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A08" w:rsidRPr="00B25129" w:rsidRDefault="000F0A08" w:rsidP="000F0A08">
      <w:pPr>
        <w:spacing w:after="0" w:line="240" w:lineRule="auto"/>
        <w:ind w:firstLine="709"/>
        <w:jc w:val="center"/>
        <w:outlineLvl w:val="1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  <w:r w:rsidRPr="00B25129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Приложение к основной </w:t>
      </w:r>
      <w:r w:rsidRPr="00B25129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 xml:space="preserve">образовательной программе </w:t>
      </w:r>
    </w:p>
    <w:p w:rsidR="000F0A08" w:rsidRPr="00B25129" w:rsidRDefault="000F0A08" w:rsidP="000F0A08">
      <w:pPr>
        <w:spacing w:after="0" w:line="240" w:lineRule="auto"/>
        <w:ind w:firstLine="709"/>
        <w:jc w:val="center"/>
        <w:outlineLvl w:val="1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  <w:r w:rsidRPr="00B25129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>основного общего образования МАОУ СШ № 59 «Перспектива».</w:t>
      </w:r>
    </w:p>
    <w:p w:rsidR="000F0A08" w:rsidRDefault="000F0A08" w:rsidP="000F0A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0A08" w:rsidRDefault="000F0A08" w:rsidP="000F0A0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учебному предмету «Английский язык»</w:t>
      </w:r>
    </w:p>
    <w:p w:rsidR="000F0A08" w:rsidRDefault="000F0A08" w:rsidP="000F0A0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(5-9 классы).</w:t>
      </w:r>
    </w:p>
    <w:p w:rsidR="000F0A08" w:rsidRDefault="000F0A08" w:rsidP="00A317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218" w:rsidRPr="000F0A08" w:rsidRDefault="00B6517F" w:rsidP="000F0A08">
      <w:pPr>
        <w:pStyle w:val="a4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F0A0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A31770" w:rsidRPr="000F0A08" w:rsidRDefault="00A31770" w:rsidP="000F0A08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F0A08"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  <w:r w:rsidRPr="000F0A0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F0A08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="00B16F25" w:rsidRPr="000F0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0A0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B16F25" w:rsidRPr="000F0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0A08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своения учебного предмета</w:t>
      </w:r>
      <w:r w:rsidRPr="000F0A08">
        <w:rPr>
          <w:rFonts w:ascii="Times New Roman" w:hAnsi="Times New Roman" w:cs="Times New Roman"/>
          <w:bCs/>
          <w:sz w:val="24"/>
          <w:szCs w:val="24"/>
        </w:rPr>
        <w:t>.</w:t>
      </w:r>
    </w:p>
    <w:p w:rsidR="00A31770" w:rsidRDefault="00A31770" w:rsidP="00A31770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1770" w:rsidRPr="000766DA" w:rsidRDefault="00A31770" w:rsidP="00A3177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1C2F">
        <w:rPr>
          <w:rFonts w:ascii="Times New Roman" w:hAnsi="Times New Roman" w:cs="Times New Roman"/>
          <w:bCs/>
          <w:sz w:val="24"/>
          <w:szCs w:val="24"/>
        </w:rPr>
        <w:t xml:space="preserve">В результате </w:t>
      </w:r>
      <w:r w:rsidR="00511924" w:rsidRPr="00A21C2F">
        <w:rPr>
          <w:rFonts w:ascii="Times New Roman" w:hAnsi="Times New Roman" w:cs="Times New Roman"/>
          <w:bCs/>
          <w:sz w:val="24"/>
          <w:szCs w:val="24"/>
        </w:rPr>
        <w:t>освоения данной программы,</w:t>
      </w:r>
      <w:r w:rsidRPr="00A21C2F">
        <w:rPr>
          <w:rFonts w:ascii="Times New Roman" w:hAnsi="Times New Roman" w:cs="Times New Roman"/>
          <w:bCs/>
          <w:sz w:val="24"/>
          <w:szCs w:val="24"/>
        </w:rPr>
        <w:t xml:space="preserve"> обучающиеся достигают </w:t>
      </w:r>
      <w:r w:rsidRPr="00A21C2F">
        <w:rPr>
          <w:rFonts w:ascii="Times New Roman" w:hAnsi="Times New Roman" w:cs="Times New Roman"/>
          <w:b/>
          <w:bCs/>
          <w:sz w:val="24"/>
          <w:szCs w:val="24"/>
        </w:rPr>
        <w:t>личностных</w:t>
      </w:r>
      <w:r w:rsidRPr="00A21C2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21C2F"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A21C2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A21C2F">
        <w:rPr>
          <w:rFonts w:ascii="Times New Roman" w:hAnsi="Times New Roman" w:cs="Times New Roman"/>
          <w:b/>
          <w:bCs/>
          <w:sz w:val="24"/>
          <w:szCs w:val="24"/>
        </w:rPr>
        <w:t>предметных результатов</w:t>
      </w:r>
      <w:r w:rsidRPr="00A21C2F">
        <w:rPr>
          <w:rFonts w:ascii="Times New Roman" w:hAnsi="Times New Roman" w:cs="Times New Roman"/>
          <w:bCs/>
          <w:sz w:val="24"/>
          <w:szCs w:val="24"/>
        </w:rPr>
        <w:t>.</w:t>
      </w:r>
    </w:p>
    <w:p w:rsidR="00A31770" w:rsidRPr="002474F2" w:rsidRDefault="00A31770" w:rsidP="00A3177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A31770" w:rsidRDefault="00A31770" w:rsidP="00A317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1C2F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0D3D1F" w:rsidRPr="000D3D1F" w:rsidRDefault="000D3D1F" w:rsidP="000D3D1F">
      <w:pPr>
        <w:pStyle w:val="dash041e005f0431005f044b005f0447005f043d005f044b005f0439"/>
        <w:spacing w:line="360" w:lineRule="atLeast"/>
        <w:ind w:firstLine="697"/>
        <w:jc w:val="both"/>
      </w:pPr>
      <w:r w:rsidRPr="000D3D1F">
        <w:rPr>
          <w:rStyle w:val="dash041e005f0431005f044b005f0447005f043d005f044b005f0439005f005fchar1char1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D3D1F" w:rsidRPr="000D3D1F" w:rsidRDefault="000D3D1F" w:rsidP="000D3D1F">
      <w:pPr>
        <w:pStyle w:val="dash041e005f0431005f044b005f0447005f043d005f044b005f0439"/>
        <w:spacing w:line="360" w:lineRule="atLeast"/>
        <w:ind w:firstLine="697"/>
        <w:jc w:val="both"/>
      </w:pPr>
      <w:r w:rsidRPr="000D3D1F">
        <w:rPr>
          <w:rStyle w:val="dash041e005f0431005f044b005f0447005f043d005f044b005f0439005f005fchar1char1"/>
        </w:rPr>
        <w:t xml:space="preserve">2) формирование ответственного отношения к учению, </w:t>
      </w:r>
      <w:r w:rsidR="00511924" w:rsidRPr="000D3D1F">
        <w:rPr>
          <w:rStyle w:val="dash041e005f0431005f044b005f0447005f043d005f044b005f0439005f005fchar1char1"/>
        </w:rPr>
        <w:t>готовности и способности,</w:t>
      </w:r>
      <w:r w:rsidRPr="000D3D1F">
        <w:rPr>
          <w:rStyle w:val="dash041e005f0431005f044b005f0447005f043d005f044b005f0439005f005fchar1char1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0D3D1F" w:rsidRPr="000D3D1F" w:rsidRDefault="000D3D1F" w:rsidP="000D3D1F">
      <w:pPr>
        <w:pStyle w:val="dash041e005f0431005f044b005f0447005f043d005f044b005f0439"/>
        <w:spacing w:line="360" w:lineRule="atLeast"/>
        <w:ind w:firstLine="700"/>
        <w:jc w:val="both"/>
      </w:pPr>
      <w:r w:rsidRPr="000D3D1F">
        <w:rPr>
          <w:rStyle w:val="dash041e005f0431005f044b005f0447005f043d005f044b005f0439005f005fchar1char1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D3D1F" w:rsidRPr="000D3D1F" w:rsidRDefault="000D3D1F" w:rsidP="000D3D1F">
      <w:pPr>
        <w:pStyle w:val="dash041e005f0431005f044b005f0447005f043d005f044b005f0439"/>
        <w:spacing w:line="360" w:lineRule="atLeast"/>
        <w:ind w:firstLine="700"/>
        <w:jc w:val="both"/>
      </w:pPr>
      <w:r w:rsidRPr="000D3D1F">
        <w:rPr>
          <w:rStyle w:val="dash041e005f0431005f044b005f0447005f043d005f044b005f0439005f005fchar1char1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0D3D1F" w:rsidRPr="000D3D1F" w:rsidRDefault="000D3D1F" w:rsidP="000D3D1F">
      <w:pPr>
        <w:pStyle w:val="dash041e005f0431005f044b005f0447005f043d005f044b005f0439"/>
        <w:spacing w:line="360" w:lineRule="atLeast"/>
        <w:ind w:firstLine="700"/>
        <w:jc w:val="both"/>
      </w:pPr>
      <w:r w:rsidRPr="000D3D1F">
        <w:rPr>
          <w:rStyle w:val="dash041e005f0431005f044b005f0447005f043d005f044b005f0439005f005fchar1char1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0D3D1F" w:rsidRPr="000D3D1F" w:rsidRDefault="000D3D1F" w:rsidP="000D3D1F">
      <w:pPr>
        <w:pStyle w:val="dash041e005f0431005f044b005f0447005f043d005f044b005f0439"/>
        <w:spacing w:line="360" w:lineRule="atLeast"/>
        <w:ind w:firstLine="700"/>
        <w:jc w:val="both"/>
      </w:pPr>
      <w:r w:rsidRPr="000D3D1F">
        <w:rPr>
          <w:rStyle w:val="dash041e005f0431005f044b005f0447005f043d005f044b005f0439005f005fchar1char1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0D3D1F" w:rsidRPr="000D3D1F" w:rsidRDefault="000D3D1F" w:rsidP="000D3D1F">
      <w:pPr>
        <w:pStyle w:val="dash041e005f0431005f044b005f0447005f043d005f044b005f0439"/>
        <w:spacing w:line="360" w:lineRule="atLeast"/>
        <w:ind w:firstLine="700"/>
        <w:jc w:val="both"/>
      </w:pPr>
      <w:r w:rsidRPr="000D3D1F">
        <w:rPr>
          <w:rStyle w:val="dash041e005f0431005f044b005f0447005f043d005f044b005f0439005f005fchar1char1"/>
        </w:rPr>
        <w:t>7) формирование коммуникативной компетентности в общении и 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0D3D1F" w:rsidRPr="000D3D1F" w:rsidRDefault="000D3D1F" w:rsidP="000D3D1F">
      <w:pPr>
        <w:pStyle w:val="dash041e005f0431005f044b005f0447005f043d005f044b005f0439"/>
        <w:spacing w:line="360" w:lineRule="atLeast"/>
        <w:ind w:firstLine="700"/>
        <w:jc w:val="both"/>
      </w:pPr>
      <w:r w:rsidRPr="000D3D1F">
        <w:rPr>
          <w:rStyle w:val="dash041e005f0431005f044b005f0447005f043d005f044b005f0439005f005fchar1char1"/>
        </w:rPr>
        <w:t>8) формирование ценности 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D3D1F" w:rsidRPr="000D3D1F" w:rsidRDefault="000D3D1F" w:rsidP="000D3D1F">
      <w:pPr>
        <w:pStyle w:val="dash041e005f0431005f044b005f0447005f043d005f044b005f0439"/>
        <w:spacing w:line="360" w:lineRule="atLeast"/>
        <w:ind w:firstLine="700"/>
        <w:jc w:val="both"/>
      </w:pPr>
      <w:r w:rsidRPr="000D3D1F">
        <w:rPr>
          <w:rStyle w:val="dash041e005f0431005f044b005f0447005f043d005f044b005f0439005f005fchar1char1"/>
        </w:rPr>
        <w:lastRenderedPageBreak/>
        <w:t xml:space="preserve">9) формирование основ экологической культуры соответствующей современному уровню </w:t>
      </w:r>
      <w:r w:rsidRPr="000D3D1F">
        <w:t>экологического мышления, развитиеопыта экологически ориентированной рефлексивно-оценочной и практической деятельности в жизненных ситуациях</w:t>
      </w:r>
      <w:r w:rsidRPr="000D3D1F">
        <w:rPr>
          <w:rStyle w:val="dash041e005f0431005f044b005f0447005f043d005f044b005f0439005f005fchar1char1"/>
        </w:rPr>
        <w:t>;</w:t>
      </w:r>
    </w:p>
    <w:p w:rsidR="000D3D1F" w:rsidRPr="000D3D1F" w:rsidRDefault="000D3D1F" w:rsidP="000D3D1F">
      <w:pPr>
        <w:pStyle w:val="dash041e005f0431005f044b005f0447005f043d005f044b005f0439"/>
        <w:spacing w:line="360" w:lineRule="atLeast"/>
        <w:ind w:firstLine="700"/>
        <w:jc w:val="both"/>
      </w:pPr>
      <w:r w:rsidRPr="000D3D1F">
        <w:rPr>
          <w:rStyle w:val="dash041e005f0431005f044b005f0447005f043d005f044b005f0439005f005fchar1char1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D3D1F" w:rsidRPr="000D3D1F" w:rsidRDefault="000D3D1F" w:rsidP="000D3D1F">
      <w:pPr>
        <w:pStyle w:val="dash041e005f0431005f044b005f0447005f043d005f044b005f0439"/>
        <w:spacing w:line="360" w:lineRule="atLeast"/>
        <w:ind w:firstLine="700"/>
        <w:jc w:val="both"/>
        <w:rPr>
          <w:rStyle w:val="dash041e005f0431005f044b005f0447005f043d005f044b005f0439005f005fchar1char1"/>
        </w:rPr>
      </w:pPr>
      <w:r w:rsidRPr="000D3D1F">
        <w:rPr>
          <w:rStyle w:val="dash041e005f0431005f044b005f0447005f043d005f044b005f0439005f005fchar1char1"/>
        </w:rPr>
        <w:t>11) 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D3D1F" w:rsidRPr="000766DA" w:rsidRDefault="000D3D1F" w:rsidP="00A317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1770" w:rsidRPr="000766DA" w:rsidRDefault="00A31770" w:rsidP="00A317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21C2F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A21C2F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: </w:t>
      </w:r>
    </w:p>
    <w:p w:rsidR="00CE269B" w:rsidRPr="00CE269B" w:rsidRDefault="00CE269B" w:rsidP="00CE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CE269B" w:rsidRPr="00CE269B" w:rsidRDefault="00CE269B" w:rsidP="00CE26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69B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CE269B" w:rsidRPr="00CE269B" w:rsidRDefault="00CE269B" w:rsidP="0011200D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CE269B" w:rsidRPr="00CE269B" w:rsidRDefault="00CE269B" w:rsidP="0011200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CE269B" w:rsidRPr="00CE269B" w:rsidRDefault="00CE269B" w:rsidP="0011200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CE269B" w:rsidRPr="00CE269B" w:rsidRDefault="00CE269B" w:rsidP="0011200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CE269B" w:rsidRPr="00CE269B" w:rsidRDefault="00CE269B" w:rsidP="0011200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CE269B" w:rsidRPr="00CE269B" w:rsidRDefault="00CE269B" w:rsidP="0011200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CE269B" w:rsidRPr="00CE269B" w:rsidRDefault="00CE269B" w:rsidP="0011200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E269B" w:rsidRPr="00CE269B" w:rsidRDefault="00CE269B" w:rsidP="0011200D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CE269B" w:rsidRPr="00CE269B" w:rsidRDefault="00CE269B" w:rsidP="0011200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CE269B" w:rsidRPr="00CE269B" w:rsidRDefault="00CE269B" w:rsidP="0011200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CE269B" w:rsidRPr="00CE269B" w:rsidRDefault="00CE269B" w:rsidP="0011200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CE269B" w:rsidRPr="00CE269B" w:rsidRDefault="00CE269B" w:rsidP="0011200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CE269B" w:rsidRPr="00CE269B" w:rsidRDefault="00CE269B" w:rsidP="0011200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CE269B" w:rsidRPr="00CE269B" w:rsidRDefault="00CE269B" w:rsidP="0011200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CE269B" w:rsidRPr="00CE269B" w:rsidRDefault="00CE269B" w:rsidP="0011200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CE269B" w:rsidRPr="00CE269B" w:rsidRDefault="00CE269B" w:rsidP="0011200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CE269B" w:rsidRPr="00CE269B" w:rsidRDefault="00CE269B" w:rsidP="0011200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CE269B" w:rsidRPr="00CE269B" w:rsidRDefault="00CE269B" w:rsidP="0011200D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lastRenderedPageBreak/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CE269B" w:rsidRPr="00CE269B" w:rsidRDefault="00CE269B" w:rsidP="0011200D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CE269B" w:rsidRPr="00CE269B" w:rsidRDefault="00CE269B" w:rsidP="0011200D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CE269B" w:rsidRPr="00CE269B" w:rsidRDefault="00CE269B" w:rsidP="00CE26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69B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CE269B" w:rsidRPr="00CE269B" w:rsidRDefault="00CE269B" w:rsidP="0011200D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 xml:space="preserve">выделять общий признак двух или нескольких </w:t>
      </w:r>
      <w:r w:rsidR="00511924" w:rsidRPr="00CE269B">
        <w:rPr>
          <w:rFonts w:ascii="Times New Roman" w:hAnsi="Times New Roman" w:cs="Times New Roman"/>
          <w:sz w:val="24"/>
          <w:szCs w:val="24"/>
        </w:rPr>
        <w:t>предметов,</w:t>
      </w:r>
      <w:r w:rsidRPr="00CE269B">
        <w:rPr>
          <w:rFonts w:ascii="Times New Roman" w:hAnsi="Times New Roman" w:cs="Times New Roman"/>
          <w:sz w:val="24"/>
          <w:szCs w:val="24"/>
        </w:rPr>
        <w:t xml:space="preserve"> или явлений и объяснять их сходство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</w:t>
      </w:r>
      <w:r w:rsidRPr="00CE269B">
        <w:rPr>
          <w:rFonts w:ascii="Times New Roman" w:hAnsi="Times New Roman" w:cs="Times New Roman"/>
          <w:sz w:val="24"/>
          <w:szCs w:val="24"/>
        </w:rPr>
        <w:lastRenderedPageBreak/>
        <w:t>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269B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CE269B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CE269B" w:rsidRPr="00CE269B" w:rsidRDefault="00CE269B" w:rsidP="0011200D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CE269B" w:rsidRPr="00CE269B" w:rsidRDefault="00CE269B" w:rsidP="0011200D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CE269B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CE269B">
        <w:rPr>
          <w:rFonts w:ascii="Times New Roman" w:hAnsi="Times New Roman" w:cs="Times New Roman"/>
          <w:sz w:val="24"/>
          <w:szCs w:val="24"/>
        </w:rPr>
        <w:t>)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CE269B" w:rsidRPr="00CE269B" w:rsidRDefault="00CE269B" w:rsidP="0011200D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</w:t>
      </w:r>
      <w:r w:rsidRPr="00CE269B">
        <w:rPr>
          <w:rFonts w:ascii="Times New Roman" w:hAnsi="Times New Roman" w:cs="Times New Roman"/>
          <w:sz w:val="24"/>
          <w:szCs w:val="24"/>
        </w:rPr>
        <w:lastRenderedPageBreak/>
        <w:t>гого фактора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CE269B" w:rsidRPr="00CE269B" w:rsidRDefault="00CE269B" w:rsidP="00CE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CE269B" w:rsidRPr="00CE269B" w:rsidRDefault="00CE269B" w:rsidP="0011200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CE269B" w:rsidRPr="00CE269B" w:rsidRDefault="00CE269B" w:rsidP="0011200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CE269B" w:rsidRPr="00CE269B" w:rsidRDefault="00CE269B" w:rsidP="0011200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CE269B" w:rsidRPr="00CE269B" w:rsidRDefault="00CE269B" w:rsidP="00CE26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69B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CE269B" w:rsidRPr="00CE269B" w:rsidRDefault="00CE269B" w:rsidP="0011200D">
      <w:pPr>
        <w:pStyle w:val="a4"/>
        <w:widowControl w:val="0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CE269B" w:rsidRPr="00CE269B" w:rsidRDefault="00CE269B" w:rsidP="0011200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CE269B" w:rsidRPr="00CE269B" w:rsidRDefault="00CE269B" w:rsidP="0011200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CE269B" w:rsidRPr="00CE269B" w:rsidRDefault="00CE269B" w:rsidP="0011200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CE269B" w:rsidRPr="00CE269B" w:rsidRDefault="00CE269B" w:rsidP="0011200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CE269B" w:rsidRPr="00CE269B" w:rsidRDefault="00CE269B" w:rsidP="0011200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CE269B" w:rsidRPr="00CE269B" w:rsidRDefault="00CE269B" w:rsidP="0011200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CE269B" w:rsidRPr="00CE269B" w:rsidRDefault="00CE269B" w:rsidP="0011200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CE269B" w:rsidRPr="00CE269B" w:rsidRDefault="00CE269B" w:rsidP="0011200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CE269B" w:rsidRPr="00CE269B" w:rsidRDefault="00CE269B" w:rsidP="0011200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CE269B" w:rsidRPr="00CE269B" w:rsidRDefault="00CE269B" w:rsidP="0011200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CE269B" w:rsidRPr="00CE269B" w:rsidRDefault="00CE269B" w:rsidP="0011200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CE269B" w:rsidRPr="00CE269B" w:rsidRDefault="00CE269B" w:rsidP="0011200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CE269B" w:rsidRPr="00CE269B" w:rsidRDefault="00CE269B" w:rsidP="0011200D">
      <w:pPr>
        <w:widowControl w:val="0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</w:t>
      </w:r>
      <w:r w:rsidRPr="00CE269B">
        <w:rPr>
          <w:rFonts w:ascii="Times New Roman" w:hAnsi="Times New Roman" w:cs="Times New Roman"/>
          <w:sz w:val="24"/>
          <w:szCs w:val="24"/>
        </w:rPr>
        <w:lastRenderedPageBreak/>
        <w:t>ные/отобранные под руководством учителя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E269B" w:rsidRPr="00CE269B" w:rsidRDefault="00CE269B" w:rsidP="0011200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D3D1F" w:rsidRPr="008959BF" w:rsidRDefault="008959BF" w:rsidP="000D3D1F">
      <w:pPr>
        <w:pStyle w:val="dash041e0431044b0447043d044b0439"/>
        <w:spacing w:before="240" w:line="360" w:lineRule="atLeast"/>
        <w:ind w:firstLine="720"/>
        <w:jc w:val="both"/>
        <w:rPr>
          <w:rStyle w:val="dash041e0431044b0447043d044b0439char1"/>
          <w:b/>
        </w:rPr>
      </w:pPr>
      <w:r w:rsidRPr="008959BF">
        <w:rPr>
          <w:rStyle w:val="dash041e0431044b0447043d044b0439char1"/>
          <w:b/>
        </w:rPr>
        <w:t>Предметные результаты</w:t>
      </w:r>
      <w:r w:rsidR="003942C2">
        <w:rPr>
          <w:rStyle w:val="dash041e0431044b0447043d044b0439char1"/>
          <w:b/>
        </w:rPr>
        <w:t>:</w:t>
      </w:r>
    </w:p>
    <w:p w:rsidR="00A31770" w:rsidRPr="002474F2" w:rsidRDefault="00A31770" w:rsidP="00A317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942C2" w:rsidRPr="007D0091" w:rsidRDefault="003942C2" w:rsidP="003942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Говоре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091">
        <w:rPr>
          <w:rFonts w:ascii="Times New Roman" w:hAnsi="Times New Roman" w:cs="Times New Roman"/>
          <w:b/>
          <w:sz w:val="24"/>
          <w:szCs w:val="24"/>
        </w:rPr>
        <w:t>Диалогическая речь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942C2" w:rsidRPr="007D0091" w:rsidRDefault="003942C2" w:rsidP="003942C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3942C2" w:rsidRPr="007D0091" w:rsidRDefault="003942C2" w:rsidP="003942C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вести диалог-обмен мнениями; </w:t>
      </w:r>
    </w:p>
    <w:p w:rsidR="003942C2" w:rsidRPr="007D0091" w:rsidRDefault="003942C2" w:rsidP="003942C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брать и давать интервью;</w:t>
      </w:r>
    </w:p>
    <w:p w:rsidR="003942C2" w:rsidRPr="007D0091" w:rsidRDefault="003942C2" w:rsidP="003942C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вести диалог-расспрос на основе нелинейного текста (таблицы, диаграммы и т. д.).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Говорение. Монологическая речь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942C2" w:rsidRPr="007D0091" w:rsidRDefault="003942C2" w:rsidP="003942C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3942C2" w:rsidRPr="007D0091" w:rsidRDefault="003942C2" w:rsidP="003942C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3942C2" w:rsidRPr="007D0091" w:rsidRDefault="003942C2" w:rsidP="003942C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3942C2" w:rsidRPr="007D0091" w:rsidRDefault="003942C2" w:rsidP="003942C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3942C2" w:rsidRPr="007D0091" w:rsidRDefault="003942C2" w:rsidP="003942C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описывать картинку/ фото с опорой или без опоры на ключевые слова/ план/ вопросы.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3942C2" w:rsidRPr="007D0091" w:rsidRDefault="003942C2" w:rsidP="003942C2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делать сообщение на заданную тему на основе прочитанного; </w:t>
      </w:r>
    </w:p>
    <w:p w:rsidR="003942C2" w:rsidRPr="007D0091" w:rsidRDefault="003942C2" w:rsidP="003942C2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3942C2" w:rsidRPr="007D0091" w:rsidRDefault="003942C2" w:rsidP="003942C2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3942C2" w:rsidRPr="007D0091" w:rsidRDefault="003942C2" w:rsidP="003942C2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кратко высказываться с опорой на нелинейный текст (таблицы, диаграммы, расписание и т. п.);</w:t>
      </w:r>
    </w:p>
    <w:p w:rsidR="003942C2" w:rsidRPr="007D0091" w:rsidRDefault="003942C2" w:rsidP="003942C2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кратко излагать результаты выполненной проектной работы.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D0091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3942C2" w:rsidRPr="007D0091" w:rsidRDefault="003942C2" w:rsidP="003942C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lastRenderedPageBreak/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3942C2" w:rsidRPr="007D0091" w:rsidRDefault="003942C2" w:rsidP="003942C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3942C2" w:rsidRPr="007D0091" w:rsidRDefault="003942C2" w:rsidP="003942C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выделять основную тему в воспринимаемом на слух тексте;</w:t>
      </w:r>
    </w:p>
    <w:p w:rsidR="003942C2" w:rsidRPr="007D0091" w:rsidRDefault="003942C2" w:rsidP="003942C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Чтение 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3942C2" w:rsidRPr="007D0091" w:rsidRDefault="003942C2" w:rsidP="003942C2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3942C2" w:rsidRPr="007D0091" w:rsidRDefault="003942C2" w:rsidP="003942C2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3942C2" w:rsidRPr="007D0091" w:rsidRDefault="003942C2" w:rsidP="003942C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3942C2" w:rsidRPr="007D0091" w:rsidRDefault="003942C2" w:rsidP="003942C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3942C2" w:rsidRPr="007D0091" w:rsidRDefault="003942C2" w:rsidP="003942C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3942C2" w:rsidRPr="007D0091" w:rsidRDefault="003942C2" w:rsidP="003942C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Письменная речь 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3942C2" w:rsidRPr="007D0091" w:rsidRDefault="003942C2" w:rsidP="003942C2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3942C2" w:rsidRPr="007D0091" w:rsidRDefault="003942C2" w:rsidP="003942C2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3942C2" w:rsidRPr="007D0091" w:rsidRDefault="003942C2" w:rsidP="003942C2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3942C2" w:rsidRPr="007D0091" w:rsidRDefault="003942C2" w:rsidP="003942C2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писать небольшие письменные высказывания с опорой на образец/ план.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3942C2" w:rsidRPr="007D0091" w:rsidRDefault="003942C2" w:rsidP="003942C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3942C2" w:rsidRPr="007D0091" w:rsidRDefault="003942C2" w:rsidP="003942C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писать электронное письмо (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7D0091">
        <w:rPr>
          <w:rFonts w:ascii="Times New Roman" w:hAnsi="Times New Roman" w:cs="Times New Roman"/>
          <w:i/>
          <w:sz w:val="24"/>
          <w:szCs w:val="24"/>
        </w:rPr>
        <w:t>-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7D0091">
        <w:rPr>
          <w:rFonts w:ascii="Times New Roman" w:hAnsi="Times New Roman" w:cs="Times New Roman"/>
          <w:i/>
          <w:sz w:val="24"/>
          <w:szCs w:val="24"/>
        </w:rPr>
        <w:t>) зарубежному другу в ответ на электронное письмо-стимул;</w:t>
      </w:r>
    </w:p>
    <w:p w:rsidR="003942C2" w:rsidRPr="007D0091" w:rsidRDefault="003942C2" w:rsidP="003942C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составлять план/ тезисы устного или письменного сообщения; </w:t>
      </w:r>
    </w:p>
    <w:p w:rsidR="003942C2" w:rsidRPr="007D0091" w:rsidRDefault="003942C2" w:rsidP="003942C2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кратко излагать в письменном виде результаты проектной деятельности;</w:t>
      </w:r>
    </w:p>
    <w:p w:rsidR="003942C2" w:rsidRPr="007D0091" w:rsidRDefault="003942C2" w:rsidP="003942C2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писать небольшое письменное высказывание с опорой на нелинейный текст (таблицы, диаграммы и т. п.).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Языковые навыки и средства оперирования ими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942C2" w:rsidRPr="007D0091" w:rsidRDefault="003942C2" w:rsidP="003942C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правильно писать изученные слова;</w:t>
      </w:r>
    </w:p>
    <w:p w:rsidR="003942C2" w:rsidRPr="007D0091" w:rsidRDefault="003942C2" w:rsidP="003942C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3942C2" w:rsidRPr="007D0091" w:rsidRDefault="003942C2" w:rsidP="003942C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lastRenderedPageBreak/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3942C2" w:rsidRPr="007D0091" w:rsidRDefault="003942C2" w:rsidP="003942C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942C2" w:rsidRPr="007D0091" w:rsidRDefault="003942C2" w:rsidP="003942C2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3942C2" w:rsidRPr="007D0091" w:rsidRDefault="003942C2" w:rsidP="003942C2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соблюдать правильное ударение в изученных словах;</w:t>
      </w:r>
    </w:p>
    <w:p w:rsidR="003942C2" w:rsidRPr="007D0091" w:rsidRDefault="003942C2" w:rsidP="003942C2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й по их интонации;</w:t>
      </w:r>
    </w:p>
    <w:p w:rsidR="003942C2" w:rsidRPr="007D0091" w:rsidRDefault="003942C2" w:rsidP="003942C2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членить предложение на смысловые группы;</w:t>
      </w:r>
    </w:p>
    <w:p w:rsidR="003942C2" w:rsidRPr="007D0091" w:rsidRDefault="003942C2" w:rsidP="003942C2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3942C2" w:rsidRPr="007D0091" w:rsidRDefault="003942C2" w:rsidP="003942C2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выражать модальные значения, чувства и эмоции с помощью интонации;</w:t>
      </w:r>
    </w:p>
    <w:p w:rsidR="003942C2" w:rsidRPr="007D0091" w:rsidRDefault="003942C2" w:rsidP="003942C2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различать британские и американские варианты английского языка в прослушанных высказываниях.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942C2" w:rsidRPr="007D0091" w:rsidRDefault="003942C2" w:rsidP="003942C2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3942C2" w:rsidRPr="007D0091" w:rsidRDefault="003942C2" w:rsidP="003942C2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3942C2" w:rsidRPr="007D0091" w:rsidRDefault="003942C2" w:rsidP="003942C2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3942C2" w:rsidRPr="007D0091" w:rsidRDefault="003942C2" w:rsidP="003942C2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3942C2" w:rsidRPr="007D0091" w:rsidRDefault="003942C2" w:rsidP="003942C2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3942C2" w:rsidRPr="007D0091" w:rsidRDefault="003942C2" w:rsidP="003942C2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глаголы при помощи аффиксов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dis</w:t>
      </w:r>
      <w:r w:rsidRPr="007D0091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mis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-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Pr="007D0091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7D0091">
        <w:rPr>
          <w:rFonts w:ascii="Times New Roman" w:hAnsi="Times New Roman" w:cs="Times New Roman"/>
          <w:i/>
          <w:sz w:val="24"/>
          <w:szCs w:val="24"/>
        </w:rPr>
        <w:t>ze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ise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42C2" w:rsidRPr="007D0091" w:rsidRDefault="003942C2" w:rsidP="003942C2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D0091">
        <w:rPr>
          <w:rFonts w:ascii="Times New Roman" w:hAnsi="Times New Roman" w:cs="Times New Roman"/>
          <w:sz w:val="24"/>
          <w:szCs w:val="24"/>
        </w:rPr>
        <w:t>именасуществительныеприпомощисуффиксов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Pr="007D0091">
        <w:rPr>
          <w:rFonts w:ascii="Times New Roman" w:hAnsi="Times New Roman" w:cs="Times New Roman"/>
          <w:sz w:val="24"/>
          <w:szCs w:val="24"/>
          <w:lang w:val="en-US"/>
        </w:rPr>
        <w:t>/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er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proofErr w:type="gram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st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7D0091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sion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/>
        </w:rPr>
        <w:t>/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tion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nce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/>
        </w:rPr>
        <w:t>/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ence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ment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ty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/>
        </w:rPr>
        <w:t xml:space="preserve"> , -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ness</w:t>
      </w:r>
      <w:r w:rsidRPr="007D0091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ship</w:t>
      </w:r>
      <w:r w:rsidRPr="007D0091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ng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3942C2" w:rsidRPr="007D0091" w:rsidRDefault="003942C2" w:rsidP="003942C2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proofErr w:type="spellStart"/>
      <w:r w:rsidRPr="007D0091">
        <w:rPr>
          <w:rFonts w:ascii="Times New Roman" w:hAnsi="Times New Roman" w:cs="Times New Roman"/>
          <w:sz w:val="24"/>
          <w:szCs w:val="24"/>
        </w:rPr>
        <w:t>именаприлагательныеприпомощиаффиксов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inter</w:t>
      </w:r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-; -</w:t>
      </w:r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y</w:t>
      </w:r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ly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proofErr w:type="spellStart"/>
      <w:proofErr w:type="gramStart"/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ful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 xml:space="preserve"> ,</w:t>
      </w:r>
      <w:proofErr w:type="gramEnd"/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 xml:space="preserve"> -</w:t>
      </w:r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al</w:t>
      </w:r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 xml:space="preserve"> ,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ic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,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ian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/</w:t>
      </w:r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an</w:t>
      </w:r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ing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;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ous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able</w:t>
      </w:r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/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ible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less</w:t>
      </w:r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ive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;</w:t>
      </w:r>
    </w:p>
    <w:p w:rsidR="003942C2" w:rsidRPr="007D0091" w:rsidRDefault="003942C2" w:rsidP="003942C2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наречия при помощи суффикса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ly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>;</w:t>
      </w:r>
    </w:p>
    <w:p w:rsidR="003942C2" w:rsidRPr="007D0091" w:rsidRDefault="003942C2" w:rsidP="003942C2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имена существительные, имена прилагательные, наречия при помощи отрицательных префиксов</w:t>
      </w:r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un</w:t>
      </w: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-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im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bidi="en-US"/>
        </w:rPr>
        <w:t>-/</w:t>
      </w:r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in</w:t>
      </w:r>
      <w:r w:rsidRPr="007D0091">
        <w:rPr>
          <w:rFonts w:ascii="Times New Roman" w:hAnsi="Times New Roman" w:cs="Times New Roman"/>
          <w:sz w:val="24"/>
          <w:szCs w:val="24"/>
          <w:lang w:bidi="en-US"/>
        </w:rPr>
        <w:t>-;</w:t>
      </w:r>
    </w:p>
    <w:p w:rsidR="003942C2" w:rsidRPr="007D0091" w:rsidRDefault="003942C2" w:rsidP="003942C2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числительные при помощи суффиксов -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teen</w:t>
      </w:r>
      <w:r w:rsidRPr="007D0091">
        <w:rPr>
          <w:rFonts w:ascii="Times New Roman" w:hAnsi="Times New Roman" w:cs="Times New Roman"/>
          <w:sz w:val="24"/>
          <w:szCs w:val="24"/>
        </w:rPr>
        <w:t>, -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ty</w:t>
      </w:r>
      <w:r w:rsidRPr="007D0091">
        <w:rPr>
          <w:rFonts w:ascii="Times New Roman" w:hAnsi="Times New Roman" w:cs="Times New Roman"/>
          <w:sz w:val="24"/>
          <w:szCs w:val="24"/>
        </w:rPr>
        <w:t>;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th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>.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3942C2" w:rsidRPr="007D0091" w:rsidRDefault="003942C2" w:rsidP="003942C2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3942C2" w:rsidRPr="007D0091" w:rsidRDefault="003942C2" w:rsidP="003942C2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3942C2" w:rsidRPr="007D0091" w:rsidRDefault="003942C2" w:rsidP="003942C2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3942C2" w:rsidRPr="007D0091" w:rsidRDefault="003942C2" w:rsidP="003942C2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распознавать принадлежность слов к частям речи по аффиксам;</w:t>
      </w:r>
    </w:p>
    <w:p w:rsidR="003942C2" w:rsidRPr="007D0091" w:rsidRDefault="003942C2" w:rsidP="003942C2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различные средства связи в тексте для обеспечения его целостности (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firstly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tobeginwith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however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asforme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finally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atlast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etc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>.);</w:t>
      </w:r>
    </w:p>
    <w:p w:rsidR="003942C2" w:rsidRPr="007D0091" w:rsidRDefault="003942C2" w:rsidP="003942C2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использовать языковую догадку в процессе чтения и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аудирования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lastRenderedPageBreak/>
        <w:t>Выпускник научится:</w:t>
      </w:r>
    </w:p>
    <w:p w:rsidR="003942C2" w:rsidRPr="007D0091" w:rsidRDefault="003942C2" w:rsidP="003942C2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3942C2" w:rsidRPr="007D0091" w:rsidRDefault="003942C2" w:rsidP="003942C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иразделительный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 вопросы), побудительные (в утвердительной и отрицательной форме) и восклицательные;</w:t>
      </w:r>
    </w:p>
    <w:p w:rsidR="003942C2" w:rsidRPr="007D0091" w:rsidRDefault="003942C2" w:rsidP="003942C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 и употреблять в речи,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3942C2" w:rsidRPr="007D0091" w:rsidRDefault="003942C2" w:rsidP="003942C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начальным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It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>;</w:t>
      </w:r>
    </w:p>
    <w:p w:rsidR="003942C2" w:rsidRPr="007D0091" w:rsidRDefault="003942C2" w:rsidP="003942C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начальным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There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>+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tobe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>;</w:t>
      </w:r>
    </w:p>
    <w:p w:rsidR="003942C2" w:rsidRPr="007D0091" w:rsidRDefault="003942C2" w:rsidP="003942C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proofErr w:type="gramStart"/>
      <w:r w:rsidRPr="007D0091">
        <w:rPr>
          <w:rFonts w:ascii="Times New Roman" w:hAnsi="Times New Roman" w:cs="Times New Roman"/>
          <w:i/>
          <w:sz w:val="24"/>
          <w:szCs w:val="24"/>
        </w:rPr>
        <w:t>and</w:t>
      </w:r>
      <w:r w:rsidRPr="007D0091">
        <w:rPr>
          <w:rFonts w:ascii="Times New Roman" w:hAnsi="Times New Roman" w:cs="Times New Roman"/>
          <w:sz w:val="24"/>
          <w:szCs w:val="24"/>
        </w:rPr>
        <w:t>,</w:t>
      </w:r>
      <w:r w:rsidRPr="007D0091">
        <w:rPr>
          <w:rFonts w:ascii="Times New Roman" w:hAnsi="Times New Roman" w:cs="Times New Roman"/>
          <w:i/>
          <w:sz w:val="24"/>
          <w:szCs w:val="24"/>
        </w:rPr>
        <w:t>but</w:t>
      </w:r>
      <w:proofErr w:type="gramEnd"/>
      <w:r w:rsidRPr="007D0091">
        <w:rPr>
          <w:rFonts w:ascii="Times New Roman" w:hAnsi="Times New Roman" w:cs="Times New Roman"/>
          <w:sz w:val="24"/>
          <w:szCs w:val="24"/>
        </w:rPr>
        <w:t>,</w:t>
      </w:r>
      <w:r w:rsidRPr="007D0091">
        <w:rPr>
          <w:rFonts w:ascii="Times New Roman" w:hAnsi="Times New Roman" w:cs="Times New Roman"/>
          <w:i/>
          <w:sz w:val="24"/>
          <w:szCs w:val="24"/>
        </w:rPr>
        <w:t>or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>;</w:t>
      </w:r>
    </w:p>
    <w:p w:rsidR="003942C2" w:rsidRPr="007D0091" w:rsidRDefault="003942C2" w:rsidP="003942C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подчиненные предложения с союзами и союзными словами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because</w:t>
      </w:r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Pr="007D0091">
        <w:rPr>
          <w:rFonts w:ascii="Times New Roman" w:hAnsi="Times New Roman" w:cs="Times New Roman"/>
          <w:sz w:val="24"/>
          <w:szCs w:val="24"/>
        </w:rPr>
        <w:t>,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proofErr w:type="gramEnd"/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who</w:t>
      </w:r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which</w:t>
      </w:r>
      <w:r w:rsidRPr="007D0091">
        <w:rPr>
          <w:rFonts w:ascii="Times New Roman" w:hAnsi="Times New Roman" w:cs="Times New Roman"/>
          <w:sz w:val="24"/>
          <w:szCs w:val="24"/>
        </w:rPr>
        <w:t>,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what</w:t>
      </w:r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when</w:t>
      </w:r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where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how</w:t>
      </w:r>
      <w:r w:rsidRPr="007D0091">
        <w:rPr>
          <w:rFonts w:ascii="Times New Roman" w:hAnsi="Times New Roman" w:cs="Times New Roman"/>
          <w:i/>
          <w:sz w:val="24"/>
          <w:szCs w:val="24"/>
        </w:rPr>
        <w:t>,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why</w:t>
      </w:r>
      <w:r w:rsidRPr="007D0091">
        <w:rPr>
          <w:rFonts w:ascii="Times New Roman" w:hAnsi="Times New Roman" w:cs="Times New Roman"/>
          <w:sz w:val="24"/>
          <w:szCs w:val="24"/>
        </w:rPr>
        <w:t>;</w:t>
      </w:r>
    </w:p>
    <w:p w:rsidR="003942C2" w:rsidRPr="007D0091" w:rsidRDefault="003942C2" w:rsidP="003942C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3942C2" w:rsidRPr="007D0091" w:rsidRDefault="003942C2" w:rsidP="003942C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иупотреблятьвречиусловныепредложенияреальногохарактера</w:t>
      </w:r>
      <w:r w:rsidRPr="007D0091">
        <w:rPr>
          <w:rFonts w:ascii="Times New Roman" w:hAnsi="Times New Roman" w:cs="Times New Roman"/>
          <w:sz w:val="24"/>
          <w:szCs w:val="24"/>
          <w:lang w:val="en-US"/>
        </w:rPr>
        <w:t xml:space="preserve"> (Conditional I –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f I see Jim, I’ll invite him to our school party</w:t>
      </w:r>
      <w:r w:rsidRPr="007D009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инереальногохарактера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/>
        </w:rPr>
        <w:t xml:space="preserve"> (Conditional II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If I were you, I would start learning French);</w:t>
      </w:r>
    </w:p>
    <w:p w:rsidR="003942C2" w:rsidRPr="007D0091" w:rsidRDefault="003942C2" w:rsidP="003942C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3942C2" w:rsidRPr="007D0091" w:rsidRDefault="003942C2" w:rsidP="003942C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 и употреблять в речи существительные с определенным/ неопределенным/нулевым артиклем;</w:t>
      </w:r>
    </w:p>
    <w:p w:rsidR="003942C2" w:rsidRPr="007D0091" w:rsidRDefault="003942C2" w:rsidP="003942C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3942C2" w:rsidRPr="007D0091" w:rsidRDefault="003942C2" w:rsidP="003942C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3942C2" w:rsidRPr="007D0091" w:rsidRDefault="003942C2" w:rsidP="003942C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 и употреблять в речи наречия времени и образа действия и слова, выражающие количество (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many</w:t>
      </w:r>
      <w:r w:rsidRPr="007D0091">
        <w:rPr>
          <w:rFonts w:ascii="Times New Roman" w:hAnsi="Times New Roman" w:cs="Times New Roman"/>
          <w:sz w:val="24"/>
          <w:szCs w:val="24"/>
        </w:rPr>
        <w:t>/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much</w:t>
      </w:r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few</w:t>
      </w:r>
      <w:r w:rsidRPr="007D009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afew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little</w:t>
      </w:r>
      <w:r w:rsidRPr="007D009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alittle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>); наречия в положительной, сравнительной и превосходной степенях, образованные по правилу и исключения;</w:t>
      </w:r>
    </w:p>
    <w:p w:rsidR="003942C2" w:rsidRPr="007D0091" w:rsidRDefault="003942C2" w:rsidP="003942C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3942C2" w:rsidRPr="007D0091" w:rsidRDefault="003942C2" w:rsidP="003942C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PresentSimple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FutureSimple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PastSimple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PastContinuous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PresentPerfect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>;</w:t>
      </w:r>
    </w:p>
    <w:p w:rsidR="003942C2" w:rsidRPr="007D0091" w:rsidRDefault="003942C2" w:rsidP="003942C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SimpleFuture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tobegoingto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PresentContinuous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>;</w:t>
      </w:r>
    </w:p>
    <w:p w:rsidR="003942C2" w:rsidRPr="007D0091" w:rsidRDefault="003942C2" w:rsidP="003942C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 и употреблять в речи модальные глаголы и их эквиваленты (</w:t>
      </w:r>
      <w:proofErr w:type="gram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may</w:t>
      </w:r>
      <w:r w:rsidRPr="007D0091">
        <w:rPr>
          <w:rFonts w:ascii="Times New Roman" w:hAnsi="Times New Roman" w:cs="Times New Roman"/>
          <w:sz w:val="24"/>
          <w:szCs w:val="24"/>
        </w:rPr>
        <w:t>,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can</w:t>
      </w:r>
      <w:proofErr w:type="gramEnd"/>
      <w:r w:rsidRPr="007D0091">
        <w:rPr>
          <w:rFonts w:ascii="Times New Roman" w:hAnsi="Times New Roman" w:cs="Times New Roman"/>
          <w:sz w:val="24"/>
          <w:szCs w:val="24"/>
        </w:rPr>
        <w:t>,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could</w:t>
      </w:r>
      <w:r w:rsidRPr="007D0091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beableto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>,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must</w:t>
      </w:r>
      <w:r w:rsidRPr="007D0091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haveto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should</w:t>
      </w:r>
      <w:r w:rsidRPr="007D0091">
        <w:rPr>
          <w:rFonts w:ascii="Times New Roman" w:hAnsi="Times New Roman" w:cs="Times New Roman"/>
          <w:sz w:val="24"/>
          <w:szCs w:val="24"/>
        </w:rPr>
        <w:t>);</w:t>
      </w:r>
    </w:p>
    <w:p w:rsidR="003942C2" w:rsidRPr="007D0091" w:rsidRDefault="003942C2" w:rsidP="003942C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 следующих формах страдательного залога: </w:t>
      </w:r>
      <w:proofErr w:type="spellStart"/>
      <w:r w:rsidRPr="007D0091">
        <w:rPr>
          <w:rFonts w:ascii="Times New Roman" w:hAnsi="Times New Roman" w:cs="Times New Roman"/>
          <w:sz w:val="24"/>
          <w:szCs w:val="24"/>
          <w:lang w:val="en-US"/>
        </w:rPr>
        <w:t>PresentSimplePassive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sz w:val="24"/>
          <w:szCs w:val="24"/>
          <w:lang w:val="en-US"/>
        </w:rPr>
        <w:t>PastSimplePassive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>;</w:t>
      </w:r>
    </w:p>
    <w:p w:rsidR="003942C2" w:rsidRPr="007D0091" w:rsidRDefault="003942C2" w:rsidP="003942C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3942C2" w:rsidRPr="007D0091" w:rsidRDefault="003942C2" w:rsidP="003942C2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распознавать сложноподчиненные предложения с придаточными: времени с союзом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since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; цели с союзом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sothat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; условия с союзом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unless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; определительными с союзами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who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which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Pr="007D0091">
        <w:rPr>
          <w:rFonts w:ascii="Times New Roman" w:hAnsi="Times New Roman" w:cs="Times New Roman"/>
          <w:i/>
          <w:sz w:val="24"/>
          <w:szCs w:val="24"/>
        </w:rPr>
        <w:t>;</w:t>
      </w:r>
    </w:p>
    <w:p w:rsidR="003942C2" w:rsidRPr="007D0091" w:rsidRDefault="003942C2" w:rsidP="003942C2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сложноподчиненные предложения с союзами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whoever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whatever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however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whenever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>;</w:t>
      </w:r>
    </w:p>
    <w:p w:rsidR="003942C2" w:rsidRPr="007D0091" w:rsidRDefault="003942C2" w:rsidP="003942C2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предложения с конструкциями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notso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either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neither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nor</w:t>
      </w:r>
      <w:r w:rsidRPr="007D0091">
        <w:rPr>
          <w:rFonts w:ascii="Times New Roman" w:hAnsi="Times New Roman" w:cs="Times New Roman"/>
          <w:i/>
          <w:sz w:val="24"/>
          <w:szCs w:val="24"/>
        </w:rPr>
        <w:t>;</w:t>
      </w:r>
    </w:p>
    <w:p w:rsidR="003942C2" w:rsidRPr="007D0091" w:rsidRDefault="003942C2" w:rsidP="003942C2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п</w:t>
      </w:r>
      <w:r>
        <w:rPr>
          <w:rFonts w:ascii="Times New Roman" w:hAnsi="Times New Roman" w:cs="Times New Roman"/>
          <w:i/>
          <w:sz w:val="24"/>
          <w:szCs w:val="24"/>
        </w:rPr>
        <w:t xml:space="preserve">редложения с конструкцией 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ish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>;</w:t>
      </w:r>
    </w:p>
    <w:p w:rsidR="003942C2" w:rsidRPr="007D0091" w:rsidRDefault="003942C2" w:rsidP="003942C2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lastRenderedPageBreak/>
        <w:t>распознавать и употреблять в речи конструкции с глаголами на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ing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tolove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hatedoingsomething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Stoptalking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>;</w:t>
      </w:r>
    </w:p>
    <w:p w:rsidR="003942C2" w:rsidRPr="007D0091" w:rsidRDefault="003942C2" w:rsidP="003942C2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распознаватьиупотреблятьвречиконструкции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t takes me …to do something; to look / feel / be happy;</w:t>
      </w:r>
    </w:p>
    <w:p w:rsidR="003942C2" w:rsidRPr="007D0091" w:rsidRDefault="003942C2" w:rsidP="003942C2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3942C2" w:rsidRPr="007D0091" w:rsidRDefault="003942C2" w:rsidP="003942C2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глаголы во временных формах действительного </w:t>
      </w:r>
      <w:proofErr w:type="gramStart"/>
      <w:r w:rsidRPr="007D0091">
        <w:rPr>
          <w:rFonts w:ascii="Times New Roman" w:hAnsi="Times New Roman" w:cs="Times New Roman"/>
          <w:i/>
          <w:sz w:val="24"/>
          <w:szCs w:val="24"/>
        </w:rPr>
        <w:t>залога: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PastPerfect</w:t>
      </w:r>
      <w:proofErr w:type="spellEnd"/>
      <w:proofErr w:type="gram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de-DE"/>
        </w:rPr>
        <w:t>Present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PerfectContinuous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Future</w:t>
      </w:r>
      <w:r w:rsidRPr="007D0091">
        <w:rPr>
          <w:rFonts w:ascii="Times New Roman" w:hAnsi="Times New Roman" w:cs="Times New Roman"/>
          <w:i/>
          <w:sz w:val="24"/>
          <w:szCs w:val="24"/>
        </w:rPr>
        <w:t>-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7D0091">
        <w:rPr>
          <w:rFonts w:ascii="Times New Roman" w:hAnsi="Times New Roman" w:cs="Times New Roman"/>
          <w:i/>
          <w:sz w:val="24"/>
          <w:szCs w:val="24"/>
        </w:rPr>
        <w:t>-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7D0091">
        <w:rPr>
          <w:rFonts w:ascii="Times New Roman" w:hAnsi="Times New Roman" w:cs="Times New Roman"/>
          <w:i/>
          <w:sz w:val="24"/>
          <w:szCs w:val="24"/>
        </w:rPr>
        <w:t>-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Past</w:t>
      </w:r>
      <w:r w:rsidRPr="007D0091">
        <w:rPr>
          <w:rFonts w:ascii="Times New Roman" w:hAnsi="Times New Roman" w:cs="Times New Roman"/>
          <w:i/>
          <w:sz w:val="24"/>
          <w:szCs w:val="24"/>
        </w:rPr>
        <w:t>;</w:t>
      </w:r>
    </w:p>
    <w:p w:rsidR="003942C2" w:rsidRPr="007D0091" w:rsidRDefault="003942C2" w:rsidP="003942C2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глаголы в формах страдательного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залогаFutureSimplePassive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PresentPerfect</w:t>
      </w:r>
      <w:r w:rsidRPr="007D0091">
        <w:rPr>
          <w:rFonts w:ascii="Times New Roman" w:hAnsi="Times New Roman" w:cs="Times New Roman"/>
          <w:i/>
          <w:sz w:val="24"/>
          <w:szCs w:val="24"/>
        </w:rPr>
        <w:t>Passive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>;</w:t>
      </w:r>
    </w:p>
    <w:p w:rsidR="003942C2" w:rsidRPr="007D0091" w:rsidRDefault="003942C2" w:rsidP="003942C2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модальные глаголы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need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shall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might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would</w:t>
      </w:r>
      <w:r w:rsidRPr="007D0091">
        <w:rPr>
          <w:rFonts w:ascii="Times New Roman" w:hAnsi="Times New Roman" w:cs="Times New Roman"/>
          <w:i/>
          <w:sz w:val="24"/>
          <w:szCs w:val="24"/>
        </w:rPr>
        <w:t>;</w:t>
      </w:r>
    </w:p>
    <w:p w:rsidR="003942C2" w:rsidRPr="007D0091" w:rsidRDefault="003942C2" w:rsidP="003942C2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, отглагольного существительного) без различения их функций и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употреблятьих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 в речи;</w:t>
      </w:r>
    </w:p>
    <w:p w:rsidR="003942C2" w:rsidRPr="007D0091" w:rsidRDefault="003942C2" w:rsidP="003942C2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словосочетания «Причастие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7D0091">
        <w:rPr>
          <w:rFonts w:ascii="Times New Roman" w:hAnsi="Times New Roman" w:cs="Times New Roman"/>
          <w:i/>
          <w:sz w:val="24"/>
          <w:szCs w:val="24"/>
        </w:rPr>
        <w:t>+существительное» (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aplayingchild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) и «Причастие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7D0091">
        <w:rPr>
          <w:rFonts w:ascii="Times New Roman" w:hAnsi="Times New Roman" w:cs="Times New Roman"/>
          <w:i/>
          <w:sz w:val="24"/>
          <w:szCs w:val="24"/>
        </w:rPr>
        <w:t>+существительное» (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awrittenpoem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>).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942C2" w:rsidRPr="007D0091" w:rsidRDefault="003942C2" w:rsidP="003942C2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D0091">
        <w:rPr>
          <w:rFonts w:ascii="Times New Roman" w:eastAsia="Arial Unicode MS" w:hAnsi="Times New Roman" w:cs="Times New Roman"/>
          <w:sz w:val="24"/>
          <w:szCs w:val="24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3942C2" w:rsidRPr="007D0091" w:rsidRDefault="003942C2" w:rsidP="003942C2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D0091">
        <w:rPr>
          <w:rFonts w:ascii="Times New Roman" w:eastAsia="Arial Unicode MS" w:hAnsi="Times New Roman" w:cs="Times New Roman"/>
          <w:sz w:val="24"/>
          <w:szCs w:val="24"/>
          <w:lang w:eastAsia="ar-SA"/>
        </w:rPr>
        <w:t>представлять родную страну и культуру на английском языке;</w:t>
      </w:r>
    </w:p>
    <w:p w:rsidR="003942C2" w:rsidRPr="007D0091" w:rsidRDefault="003942C2" w:rsidP="003942C2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D0091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понимать социокультурные реалии при чтении и </w:t>
      </w:r>
      <w:proofErr w:type="spellStart"/>
      <w:r w:rsidRPr="007D0091">
        <w:rPr>
          <w:rFonts w:ascii="Times New Roman" w:eastAsia="Arial Unicode MS" w:hAnsi="Times New Roman" w:cs="Times New Roman"/>
          <w:sz w:val="24"/>
          <w:szCs w:val="24"/>
          <w:lang w:eastAsia="ar-SA"/>
        </w:rPr>
        <w:t>аудировании</w:t>
      </w:r>
      <w:proofErr w:type="spellEnd"/>
      <w:r w:rsidRPr="007D0091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в рамках изученного материала.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3942C2" w:rsidRPr="007D0091" w:rsidRDefault="003942C2" w:rsidP="003942C2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D0091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использовать социокультурные реалии при создании устных и письменных высказываний;</w:t>
      </w:r>
    </w:p>
    <w:p w:rsidR="003942C2" w:rsidRPr="007D0091" w:rsidRDefault="003942C2" w:rsidP="003942C2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0091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7D0091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Компенсаторные умения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942C2" w:rsidRPr="007D0091" w:rsidRDefault="003942C2" w:rsidP="003942C2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eastAsia="Arial Unicode MS" w:hAnsi="Times New Roman" w:cs="Times New Roman"/>
          <w:sz w:val="24"/>
          <w:szCs w:val="24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3942C2" w:rsidRPr="007D0091" w:rsidRDefault="003942C2" w:rsidP="003942C2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7D0091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использовать перифраз, синонимические и антонимические средства при говорении;</w:t>
      </w:r>
    </w:p>
    <w:p w:rsidR="003942C2" w:rsidRPr="007D0091" w:rsidRDefault="003942C2" w:rsidP="003942C2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0091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пользоваться языковой и контекстуальной догадкой при </w:t>
      </w:r>
      <w:proofErr w:type="spellStart"/>
      <w:r w:rsidRPr="007D0091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аудировании</w:t>
      </w:r>
      <w:proofErr w:type="spellEnd"/>
      <w:r w:rsidRPr="007D0091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 и чтении.</w:t>
      </w:r>
    </w:p>
    <w:p w:rsidR="003942C2" w:rsidRDefault="003942C2" w:rsidP="003942C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942C2" w:rsidRDefault="003942C2" w:rsidP="003942C2">
      <w:pPr>
        <w:pStyle w:val="a6"/>
        <w:tabs>
          <w:tab w:val="left" w:pos="2196"/>
        </w:tabs>
        <w:suppressAutoHyphens/>
        <w:jc w:val="center"/>
        <w:rPr>
          <w:b/>
          <w:sz w:val="28"/>
        </w:rPr>
      </w:pPr>
    </w:p>
    <w:p w:rsidR="00756EDB" w:rsidRDefault="00756EDB" w:rsidP="00A317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56EDB" w:rsidRDefault="00756EDB" w:rsidP="00A317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56EDB" w:rsidRDefault="00756EDB" w:rsidP="00A317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56EDB" w:rsidRDefault="00756EDB" w:rsidP="00A317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56EDB" w:rsidRDefault="00756EDB" w:rsidP="00A317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56EDB" w:rsidRDefault="00756EDB" w:rsidP="00A317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56EDB" w:rsidRDefault="00756EDB" w:rsidP="00A317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56EDB" w:rsidRDefault="00756EDB" w:rsidP="00A317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56EDB" w:rsidRDefault="00756EDB" w:rsidP="00A317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56EDB" w:rsidRDefault="00756EDB" w:rsidP="00A317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56EDB" w:rsidRDefault="00756EDB" w:rsidP="00A317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56EDB" w:rsidRDefault="00756EDB" w:rsidP="00A317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56EDB" w:rsidRDefault="00756EDB" w:rsidP="00A317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56EDB" w:rsidRDefault="00756EDB" w:rsidP="00A317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56EDB" w:rsidRDefault="00756EDB" w:rsidP="00A317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572C5" w:rsidRDefault="00F572C5" w:rsidP="00A317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p w:rsidR="00FA328A" w:rsidRPr="007D0091" w:rsidRDefault="00FA328A" w:rsidP="00FA328A">
      <w:pPr>
        <w:pStyle w:val="af0"/>
        <w:spacing w:before="0" w:beforeAutospacing="0" w:after="0" w:afterAutospacing="0"/>
        <w:ind w:firstLine="709"/>
        <w:contextualSpacing/>
        <w:jc w:val="both"/>
        <w:rPr>
          <w:rStyle w:val="dash041e005f0431005f044b005f0447005f043d005f044b005f0439005f005fchar1char1"/>
        </w:rPr>
      </w:pPr>
      <w:r w:rsidRPr="007D0091">
        <w:rPr>
          <w:rFonts w:ascii="Times New Roman" w:hAnsi="Times New Roman"/>
        </w:rPr>
        <w:t>Учебный предмет «Иностранный язык»</w:t>
      </w:r>
      <w:r w:rsidRPr="007D0091">
        <w:rPr>
          <w:rStyle w:val="dash041e005f0431005f044b005f0447005f043d005f044b005f0439005f005fchar1char1"/>
        </w:rPr>
        <w:t xml:space="preserve"> обеспечивает развитие    </w:t>
      </w:r>
      <w:r w:rsidRPr="007D0091">
        <w:rPr>
          <w:rFonts w:ascii="Times New Roman" w:hAnsi="Times New Roman"/>
        </w:rPr>
        <w:t>иноязычных коммуникативных умений и языковых навыков, которые необходимы обучающимся для продолжения образования в школе или в системе среднего профессионального образования.</w:t>
      </w:r>
    </w:p>
    <w:p w:rsidR="00FA328A" w:rsidRDefault="00FA328A" w:rsidP="00FA328A">
      <w:pPr>
        <w:pStyle w:val="af0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</w:rPr>
      </w:pPr>
      <w:r w:rsidRPr="007D0091">
        <w:rPr>
          <w:rStyle w:val="dash041e005f0431005f044b005f0447005f043d005f044b005f0439005f005fchar1char1"/>
        </w:rPr>
        <w:t xml:space="preserve">Освоение учебного предмета «Иностранный язык» направлено на </w:t>
      </w:r>
      <w:r w:rsidRPr="007D0091">
        <w:rPr>
          <w:rFonts w:ascii="Times New Roman" w:hAnsi="Times New Roman"/>
        </w:rPr>
        <w:tab/>
        <w:t xml:space="preserve">   достижение обучающимися </w:t>
      </w:r>
      <w:proofErr w:type="spellStart"/>
      <w:r w:rsidRPr="007D0091">
        <w:rPr>
          <w:rFonts w:ascii="Times New Roman" w:hAnsi="Times New Roman"/>
        </w:rPr>
        <w:t>допорогового</w:t>
      </w:r>
      <w:proofErr w:type="spellEnd"/>
      <w:r w:rsidRPr="007D0091">
        <w:rPr>
          <w:rFonts w:ascii="Times New Roman" w:hAnsi="Times New Roman"/>
        </w:rPr>
        <w:t xml:space="preserve">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  </w:t>
      </w:r>
    </w:p>
    <w:p w:rsidR="00756EDB" w:rsidRDefault="00756EDB" w:rsidP="00FA32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28A" w:rsidRPr="007D0091" w:rsidRDefault="00FA328A" w:rsidP="00FA32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Предметное содержание речи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Моя семья. </w:t>
      </w:r>
      <w:r w:rsidRPr="007D0091">
        <w:rPr>
          <w:rFonts w:ascii="Times New Roman" w:hAnsi="Times New Roman" w:cs="Times New Roman"/>
          <w:sz w:val="24"/>
          <w:szCs w:val="24"/>
        </w:rPr>
        <w:t xml:space="preserve">Взаимоотношения в семье. Конфликтные ситуации и способы их решения. 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Мои друзья. </w:t>
      </w:r>
      <w:r w:rsidRPr="007D0091">
        <w:rPr>
          <w:rFonts w:ascii="Times New Roman" w:hAnsi="Times New Roman" w:cs="Times New Roman"/>
          <w:sz w:val="24"/>
          <w:szCs w:val="24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Свободное время.</w:t>
      </w:r>
      <w:r w:rsidRPr="007D0091">
        <w:rPr>
          <w:rFonts w:ascii="Times New Roman" w:hAnsi="Times New Roman" w:cs="Times New Roman"/>
          <w:sz w:val="24"/>
          <w:szCs w:val="24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Здоровый образ жизни.</w:t>
      </w:r>
      <w:r w:rsidRPr="007D0091">
        <w:rPr>
          <w:rFonts w:ascii="Times New Roman" w:hAnsi="Times New Roman" w:cs="Times New Roman"/>
          <w:sz w:val="24"/>
          <w:szCs w:val="24"/>
        </w:rPr>
        <w:t xml:space="preserve"> Режим труда и отдыха, занятия спортом, здоровое питание, отказ от вредных привычек.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trike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Спорт. </w:t>
      </w:r>
      <w:r w:rsidRPr="007D0091">
        <w:rPr>
          <w:rFonts w:ascii="Times New Roman" w:hAnsi="Times New Roman" w:cs="Times New Roman"/>
          <w:sz w:val="24"/>
          <w:szCs w:val="24"/>
        </w:rPr>
        <w:t>Виды спорта. Спортивные игры. Спортивные соревнования.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Школа.</w:t>
      </w:r>
      <w:r w:rsidRPr="007D0091">
        <w:rPr>
          <w:rFonts w:ascii="Times New Roman" w:hAnsi="Times New Roman" w:cs="Times New Roman"/>
          <w:sz w:val="24"/>
          <w:szCs w:val="24"/>
        </w:rPr>
        <w:t xml:space="preserve"> Школьная жизнь. Правила поведения в школе.Изучаемые предметы и отношения к ним. Внеклассные мероприятия. Кружки. Школьная форма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D0091">
        <w:rPr>
          <w:rFonts w:ascii="Times New Roman" w:hAnsi="Times New Roman" w:cs="Times New Roman"/>
          <w:sz w:val="24"/>
          <w:szCs w:val="24"/>
        </w:rPr>
        <w:t>Каникулы. Переписка с зарубежными сверстниками.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бор профессии.</w:t>
      </w:r>
      <w:r w:rsidRPr="007D0091">
        <w:rPr>
          <w:rFonts w:ascii="Times New Roman" w:hAnsi="Times New Roman" w:cs="Times New Roman"/>
          <w:sz w:val="24"/>
          <w:szCs w:val="24"/>
        </w:rPr>
        <w:t xml:space="preserve"> Мир профессий. Проблема выбора профессии. Роль иностранного языка в планах на будущее.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Путешествия. </w:t>
      </w:r>
      <w:r w:rsidRPr="007D0091">
        <w:rPr>
          <w:rFonts w:ascii="Times New Roman" w:hAnsi="Times New Roman" w:cs="Times New Roman"/>
          <w:sz w:val="24"/>
          <w:szCs w:val="24"/>
        </w:rPr>
        <w:t>Путешествия по России и странам изучаемого языка. Транспорт.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Средства массовой информации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Страны изучаемого языка и родная страна</w:t>
      </w:r>
    </w:p>
    <w:p w:rsidR="00FA328A" w:rsidRPr="007D0091" w:rsidRDefault="00FA328A" w:rsidP="00FA3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756EDB" w:rsidRDefault="00756EDB" w:rsidP="00FA32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328A" w:rsidRPr="007D0091" w:rsidRDefault="00FA328A" w:rsidP="00FA32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0091">
        <w:rPr>
          <w:rFonts w:ascii="Times New Roman" w:hAnsi="Times New Roman" w:cs="Times New Roman"/>
          <w:b/>
          <w:bCs/>
          <w:sz w:val="24"/>
          <w:szCs w:val="24"/>
        </w:rPr>
        <w:t>Коммуникативные умения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Говорение 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Диалогическая речь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Объем диалога от 3 реплик (5-7 класс) до 4-5 реплик (8-9 класс) со стороны каждого учащегося.Продолжительность диалога – до 2,5–3 минут. 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Монологическая речь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FA328A" w:rsidRPr="007D0091" w:rsidRDefault="00FA328A" w:rsidP="00FA3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0091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FA328A" w:rsidRPr="007D0091" w:rsidRDefault="00FA328A" w:rsidP="00FA3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lastRenderedPageBreak/>
        <w:t xml:space="preserve">Восприятие на слух и понимание несложных аутентичных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Жанры текстов</w:t>
      </w:r>
      <w:r w:rsidRPr="007D0091">
        <w:rPr>
          <w:rFonts w:ascii="Times New Roman" w:hAnsi="Times New Roman" w:cs="Times New Roman"/>
          <w:sz w:val="24"/>
          <w:szCs w:val="24"/>
        </w:rPr>
        <w:t xml:space="preserve">: прагматические, </w:t>
      </w:r>
      <w:r w:rsidRPr="007D0091">
        <w:rPr>
          <w:rFonts w:ascii="Times New Roman" w:hAnsi="Times New Roman" w:cs="Times New Roman"/>
          <w:sz w:val="24"/>
          <w:szCs w:val="24"/>
          <w:lang w:bidi="en-US"/>
        </w:rPr>
        <w:t>информационные, научно-популярные.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i/>
          <w:sz w:val="24"/>
          <w:szCs w:val="24"/>
          <w:lang w:bidi="en-US"/>
        </w:rPr>
        <w:t>Типы текстов</w:t>
      </w:r>
      <w:r w:rsidRPr="007D0091">
        <w:rPr>
          <w:rFonts w:ascii="Times New Roman" w:hAnsi="Times New Roman" w:cs="Times New Roman"/>
          <w:sz w:val="24"/>
          <w:szCs w:val="24"/>
          <w:lang w:bidi="en-US"/>
        </w:rPr>
        <w:t>: высказывания собеседников в ситуациях повседневного общения, сообщение, беседа, интервью, объявление, реклама и др.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0091">
        <w:rPr>
          <w:rFonts w:ascii="Times New Roman" w:hAnsi="Times New Roman" w:cs="Times New Roman"/>
          <w:sz w:val="24"/>
          <w:szCs w:val="24"/>
        </w:rPr>
        <w:t>Аудирование</w:t>
      </w:r>
      <w:r w:rsidRPr="007D0091">
        <w:rPr>
          <w:rFonts w:ascii="Times New Roman" w:hAnsi="Times New Roman" w:cs="Times New Roman"/>
          <w:i/>
          <w:sz w:val="24"/>
          <w:szCs w:val="24"/>
        </w:rPr>
        <w:t>с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 пониманием основного содержания </w:t>
      </w:r>
      <w:r w:rsidRPr="007D0091">
        <w:rPr>
          <w:rFonts w:ascii="Times New Roman" w:hAnsi="Times New Roman" w:cs="Times New Roman"/>
          <w:sz w:val="24"/>
          <w:szCs w:val="24"/>
        </w:rP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 – до 2 минут. 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0091">
        <w:rPr>
          <w:rFonts w:ascii="Times New Roman" w:hAnsi="Times New Roman" w:cs="Times New Roman"/>
          <w:sz w:val="24"/>
          <w:szCs w:val="24"/>
        </w:rPr>
        <w:t>Аудирование</w:t>
      </w:r>
      <w:r w:rsidRPr="007D0091">
        <w:rPr>
          <w:rFonts w:ascii="Times New Roman" w:hAnsi="Times New Roman" w:cs="Times New Roman"/>
          <w:i/>
          <w:sz w:val="24"/>
          <w:szCs w:val="24"/>
        </w:rPr>
        <w:t>с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 выборочным пониманием нужной/ интересующей/ запрашиваемой информации</w:t>
      </w:r>
      <w:r w:rsidRPr="007D0091">
        <w:rPr>
          <w:rFonts w:ascii="Times New Roman" w:hAnsi="Times New Roman" w:cs="Times New Roman"/>
          <w:sz w:val="24"/>
          <w:szCs w:val="24"/>
        </w:rPr>
        <w:t xml:space="preserve">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 – до 1,5 минут.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0091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  <w:lang w:bidi="en-US"/>
        </w:rPr>
        <w:t>Жанры текстов</w:t>
      </w: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: научно-популярные, публицистические, художественные, прагматические. 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  <w:lang w:bidi="en-US"/>
        </w:rPr>
        <w:t>Типы текстов</w:t>
      </w:r>
      <w:r w:rsidRPr="007D0091">
        <w:rPr>
          <w:rFonts w:ascii="Times New Roman" w:hAnsi="Times New Roman" w:cs="Times New Roman"/>
          <w:sz w:val="24"/>
          <w:szCs w:val="24"/>
          <w:lang w:bidi="en-US"/>
        </w:rPr>
        <w:t>: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Объем текста для чтения - около 350 слов.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Независимо от вида чтения возможно использование двуязычного словаря. 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FA328A" w:rsidRPr="007D0091" w:rsidRDefault="00FA328A" w:rsidP="0011200D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заполнение анкет и формуляров (указывать имя, фамилию, пол, гражданство, национальность, адрес);</w:t>
      </w:r>
    </w:p>
    <w:p w:rsidR="00FA328A" w:rsidRPr="007D0091" w:rsidRDefault="00FA328A" w:rsidP="0011200D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FA328A" w:rsidRPr="007D0091" w:rsidRDefault="00FA328A" w:rsidP="0011200D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FA328A" w:rsidRPr="007D0091" w:rsidRDefault="00FA328A" w:rsidP="0011200D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FA328A" w:rsidRPr="007D0091" w:rsidRDefault="00FA328A" w:rsidP="0011200D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FA328A" w:rsidRPr="007D0091" w:rsidRDefault="00FA328A" w:rsidP="00FA32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lastRenderedPageBreak/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</w:t>
      </w:r>
      <w:proofErr w:type="spellStart"/>
      <w:r w:rsidRPr="007D0091">
        <w:rPr>
          <w:rFonts w:ascii="Times New Roman" w:hAnsi="Times New Roman" w:cs="Times New Roman"/>
          <w:sz w:val="24"/>
          <w:szCs w:val="24"/>
          <w:lang w:bidi="en-US"/>
        </w:rPr>
        <w:t>видо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-временных формах действительного и страдательного залогов, модальных глаголов и их эквивалентов; предлогов. </w:t>
      </w:r>
    </w:p>
    <w:p w:rsidR="00FA328A" w:rsidRPr="007D0091" w:rsidRDefault="00FA328A" w:rsidP="00FA328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.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7D0091">
        <w:rPr>
          <w:rFonts w:ascii="Times New Roman" w:hAnsi="Times New Roman" w:cs="Times New Roman"/>
          <w:sz w:val="24"/>
          <w:szCs w:val="24"/>
          <w:lang w:bidi="en-US"/>
        </w:rPr>
        <w:t>межпредметного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 характера). Это предполагает овладение:</w:t>
      </w:r>
    </w:p>
    <w:p w:rsidR="00FA328A" w:rsidRPr="007D0091" w:rsidRDefault="00FA328A" w:rsidP="0011200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знаниями о значении родного и иностранного языков в современном мире;</w:t>
      </w:r>
    </w:p>
    <w:p w:rsidR="00FA328A" w:rsidRPr="007D0091" w:rsidRDefault="00FA328A" w:rsidP="0011200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FA328A" w:rsidRPr="007D0091" w:rsidRDefault="00FA328A" w:rsidP="0011200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FA328A" w:rsidRPr="007D0091" w:rsidRDefault="00FA328A" w:rsidP="0011200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знаниями о реалиях страны/стран изучаемого языка: традициях (в пита</w:t>
      </w:r>
      <w:r w:rsidRPr="007D0091">
        <w:rPr>
          <w:rFonts w:ascii="Times New Roman" w:hAnsi="Times New Roman" w:cs="Times New Roman"/>
          <w:sz w:val="24"/>
          <w:szCs w:val="24"/>
          <w:lang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FA328A" w:rsidRPr="007D0091" w:rsidRDefault="00FA328A" w:rsidP="0011200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представлениями о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FA328A" w:rsidRPr="007D0091" w:rsidRDefault="00FA328A" w:rsidP="0011200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FA328A" w:rsidRPr="007D0091" w:rsidRDefault="00FA328A" w:rsidP="0011200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FA328A" w:rsidRPr="007D0091" w:rsidRDefault="00FA328A" w:rsidP="00FA3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</w:p>
    <w:p w:rsidR="00FA328A" w:rsidRPr="007D0091" w:rsidRDefault="00FA328A" w:rsidP="00FA3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Совершенствование умений:</w:t>
      </w:r>
    </w:p>
    <w:p w:rsidR="00FA328A" w:rsidRPr="007D0091" w:rsidRDefault="00FA328A" w:rsidP="0011200D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переспрашивать, просить повторить, уточняя значение незнакомых слов;</w:t>
      </w:r>
    </w:p>
    <w:p w:rsidR="00FA328A" w:rsidRPr="007D0091" w:rsidRDefault="00FA328A" w:rsidP="0011200D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FA328A" w:rsidRPr="007D0091" w:rsidRDefault="00FA328A" w:rsidP="0011200D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FA328A" w:rsidRPr="007D0091" w:rsidRDefault="00FA328A" w:rsidP="0011200D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FA328A" w:rsidRPr="007D0091" w:rsidRDefault="00FA328A" w:rsidP="0011200D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lastRenderedPageBreak/>
        <w:t>использовать синонимы, антонимы, описание понятия при дефиците языковых средств.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0091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7D0091">
        <w:rPr>
          <w:rFonts w:ascii="Times New Roman" w:hAnsi="Times New Roman" w:cs="Times New Roman"/>
          <w:b/>
          <w:sz w:val="24"/>
          <w:szCs w:val="24"/>
        </w:rPr>
        <w:t xml:space="preserve"> умения и универсальные способы деятельности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Формирование и совершенствование умений:</w:t>
      </w:r>
    </w:p>
    <w:p w:rsidR="00FA328A" w:rsidRPr="007D0091" w:rsidRDefault="00FA328A" w:rsidP="0011200D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FA328A" w:rsidRPr="007D0091" w:rsidRDefault="00FA328A" w:rsidP="0011200D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интернет-ресурсами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>, литературой;</w:t>
      </w:r>
    </w:p>
    <w:p w:rsidR="00FA328A" w:rsidRPr="007D0091" w:rsidRDefault="00FA328A" w:rsidP="0011200D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FA328A" w:rsidRPr="007D0091" w:rsidRDefault="00FA328A" w:rsidP="0011200D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самостоятельно работать в классе и дома. 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Специальные учебные умения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Формирование и совершенствование умений:</w:t>
      </w:r>
    </w:p>
    <w:p w:rsidR="00FA328A" w:rsidRPr="007D0091" w:rsidRDefault="00FA328A" w:rsidP="0011200D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находить ключевые слова и социокультурные реалии в работе над текстом;</w:t>
      </w:r>
    </w:p>
    <w:p w:rsidR="00FA328A" w:rsidRPr="007D0091" w:rsidRDefault="00FA328A" w:rsidP="0011200D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0091">
        <w:rPr>
          <w:rFonts w:ascii="Times New Roman" w:hAnsi="Times New Roman" w:cs="Times New Roman"/>
          <w:sz w:val="24"/>
          <w:szCs w:val="24"/>
        </w:rPr>
        <w:t>семантизировать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 слова на основе языковой догадки;</w:t>
      </w:r>
    </w:p>
    <w:p w:rsidR="00FA328A" w:rsidRPr="007D0091" w:rsidRDefault="00FA328A" w:rsidP="0011200D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осуществлять словообразовательный анализ;</w:t>
      </w:r>
    </w:p>
    <w:p w:rsidR="00FA328A" w:rsidRPr="007D0091" w:rsidRDefault="00FA328A" w:rsidP="0011200D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FA328A" w:rsidRPr="007D0091" w:rsidRDefault="00FA328A" w:rsidP="0011200D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участвовать в проектной деятельности </w:t>
      </w:r>
      <w:proofErr w:type="gramStart"/>
      <w:r w:rsidRPr="007D0091">
        <w:rPr>
          <w:rFonts w:ascii="Times New Roman" w:hAnsi="Times New Roman" w:cs="Times New Roman"/>
          <w:sz w:val="24"/>
          <w:szCs w:val="24"/>
        </w:rPr>
        <w:t>меж- и</w:t>
      </w:r>
      <w:proofErr w:type="gramEnd"/>
      <w:r w:rsidRPr="007D0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FA328A" w:rsidRPr="007D0091" w:rsidRDefault="00FA328A" w:rsidP="00FA328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328A" w:rsidRDefault="00FA328A" w:rsidP="00A317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E28BE" w:rsidRDefault="0061366E" w:rsidP="00A317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28BE" w:rsidRDefault="00BE28BE" w:rsidP="00A317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8BE" w:rsidRDefault="00BE28BE" w:rsidP="00A317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8BE" w:rsidRDefault="00BE28BE" w:rsidP="00A317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8BE" w:rsidRDefault="00BE28BE" w:rsidP="00A317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8BE" w:rsidRDefault="00BE28BE" w:rsidP="00A317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66E" w:rsidRDefault="0061366E" w:rsidP="00A317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66E" w:rsidRDefault="0061366E" w:rsidP="00A317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66E" w:rsidRDefault="0061366E" w:rsidP="00A317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66E" w:rsidRDefault="0061366E" w:rsidP="00A317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66E" w:rsidRDefault="0061366E" w:rsidP="00A317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66E" w:rsidRDefault="0061366E" w:rsidP="00A317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66E" w:rsidRDefault="0061366E" w:rsidP="00A317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66E" w:rsidRDefault="0061366E" w:rsidP="00A317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66E" w:rsidRDefault="0061366E" w:rsidP="00A317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66E" w:rsidRDefault="0061366E" w:rsidP="00A317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66E" w:rsidRDefault="0061366E" w:rsidP="00A317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66E" w:rsidRDefault="0061366E" w:rsidP="00A317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66E" w:rsidRDefault="0061366E" w:rsidP="00A317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66E" w:rsidRDefault="0061366E" w:rsidP="00A317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66E" w:rsidRDefault="0061366E" w:rsidP="00A317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66E" w:rsidRDefault="0061366E" w:rsidP="00A317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770" w:rsidRDefault="00A31770" w:rsidP="00A317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E405B5" w:rsidRDefault="00B76C82" w:rsidP="00E405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 (140</w:t>
      </w:r>
      <w:r w:rsidR="00E405B5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3"/>
        <w:gridCol w:w="4264"/>
        <w:gridCol w:w="3045"/>
      </w:tblGrid>
      <w:tr w:rsidR="00317CC3" w:rsidTr="00317CC3">
        <w:tc>
          <w:tcPr>
            <w:tcW w:w="3373" w:type="dxa"/>
          </w:tcPr>
          <w:p w:rsidR="00317CC3" w:rsidRPr="00317CC3" w:rsidRDefault="00317CC3" w:rsidP="00613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CC3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</w:t>
            </w:r>
          </w:p>
          <w:p w:rsidR="00317CC3" w:rsidRPr="00317CC3" w:rsidRDefault="00317CC3" w:rsidP="00613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CC3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</w:t>
            </w:r>
          </w:p>
        </w:tc>
        <w:tc>
          <w:tcPr>
            <w:tcW w:w="4264" w:type="dxa"/>
          </w:tcPr>
          <w:p w:rsidR="00317CC3" w:rsidRPr="00317CC3" w:rsidRDefault="00317CC3" w:rsidP="00613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CC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предмета</w:t>
            </w:r>
          </w:p>
        </w:tc>
        <w:tc>
          <w:tcPr>
            <w:tcW w:w="3045" w:type="dxa"/>
          </w:tcPr>
          <w:p w:rsidR="00317CC3" w:rsidRDefault="00317CC3" w:rsidP="0061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93">
              <w:rPr>
                <w:rFonts w:ascii="Times New Roman" w:hAnsi="Times New Roman"/>
                <w:b/>
                <w:sz w:val="28"/>
                <w:szCs w:val="28"/>
              </w:rPr>
              <w:t>Практическая часть программы</w:t>
            </w:r>
          </w:p>
        </w:tc>
      </w:tr>
      <w:tr w:rsidR="00317CC3" w:rsidRPr="00317CC3" w:rsidTr="00317CC3">
        <w:tc>
          <w:tcPr>
            <w:tcW w:w="3373" w:type="dxa"/>
          </w:tcPr>
          <w:p w:rsidR="00317CC3" w:rsidRPr="00B76C82" w:rsidRDefault="00317CC3" w:rsidP="007C60D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Lesson 1 “Personal Identification” </w:t>
            </w:r>
            <w:r w:rsidRPr="00B76C8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(4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</w:t>
            </w:r>
            <w:r w:rsidRPr="00B76C8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/>
              </w:rPr>
              <w:t>)</w:t>
            </w:r>
          </w:p>
          <w:p w:rsidR="00317CC3" w:rsidRDefault="00317CC3" w:rsidP="007C60D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Home Reading Lesson 1 (1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/>
              </w:rPr>
              <w:t>)</w:t>
            </w:r>
          </w:p>
          <w:p w:rsidR="00317CC3" w:rsidRPr="007C60DB" w:rsidRDefault="00317CC3" w:rsidP="007C60D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64" w:type="dxa"/>
          </w:tcPr>
          <w:p w:rsidR="00317CC3" w:rsidRDefault="00317CC3" w:rsidP="007C60DB">
            <w:pP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.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 (5 ч)</w:t>
            </w:r>
          </w:p>
          <w:p w:rsidR="00317CC3" w:rsidRPr="007C60DB" w:rsidRDefault="00317CC3" w:rsidP="007C60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Взаимоотношения в семье, со сверстниками; решение конфликтных ситуаций. Внешность и черты характера человека</w:t>
            </w:r>
          </w:p>
        </w:tc>
        <w:tc>
          <w:tcPr>
            <w:tcW w:w="3045" w:type="dxa"/>
            <w:vMerge w:val="restart"/>
          </w:tcPr>
          <w:p w:rsidR="00317CC3" w:rsidRDefault="007B241C" w:rsidP="007C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  <w:r w:rsidR="00317CC3" w:rsidRPr="00317CC3">
              <w:rPr>
                <w:rFonts w:ascii="Times New Roman" w:hAnsi="Times New Roman" w:cs="Times New Roman"/>
                <w:sz w:val="24"/>
                <w:szCs w:val="24"/>
              </w:rPr>
              <w:t xml:space="preserve"> по темам:</w:t>
            </w:r>
          </w:p>
          <w:p w:rsidR="00317CC3" w:rsidRDefault="00317CC3" w:rsidP="007C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Я и мой мир. (1 час) </w:t>
            </w:r>
          </w:p>
          <w:p w:rsidR="00317CC3" w:rsidRDefault="00317CC3" w:rsidP="007C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ир вокруг нас (1 час)</w:t>
            </w:r>
          </w:p>
          <w:p w:rsidR="00317CC3" w:rsidRPr="00317CC3" w:rsidRDefault="00317CC3" w:rsidP="007C60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C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е (1 час)</w:t>
            </w:r>
          </w:p>
          <w:p w:rsidR="00317CC3" w:rsidRPr="00E82B19" w:rsidRDefault="007B241C" w:rsidP="007C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Покупки  </w:t>
            </w:r>
            <w:r w:rsidR="00D35D09">
              <w:rPr>
                <w:rFonts w:ascii="Times New Roman" w:hAnsi="Times New Roman" w:cs="Times New Roman"/>
                <w:sz w:val="24"/>
                <w:szCs w:val="24"/>
              </w:rPr>
              <w:t xml:space="preserve">(1 час) </w:t>
            </w:r>
            <w:r w:rsidR="00E82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CC3" w:rsidRPr="00317CC3" w:rsidRDefault="00317CC3" w:rsidP="007C60D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17CC3" w:rsidRPr="007B040D" w:rsidTr="00317CC3">
        <w:tc>
          <w:tcPr>
            <w:tcW w:w="3373" w:type="dxa"/>
          </w:tcPr>
          <w:p w:rsidR="00317CC3" w:rsidRPr="00E33E83" w:rsidRDefault="00317CC3" w:rsidP="007C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E33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“</w:t>
            </w:r>
            <w:r w:rsidRPr="00BE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Pr="00B76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(7</w:t>
            </w:r>
            <w:r w:rsidRPr="00E33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28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33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</w:p>
          <w:p w:rsidR="00317CC3" w:rsidRPr="00BE28BE" w:rsidRDefault="00317CC3" w:rsidP="007C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 4 “Travelling” (9</w:t>
            </w:r>
            <w:r w:rsidRPr="00BE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28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E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317CC3" w:rsidRPr="00317CC3" w:rsidRDefault="00317CC3" w:rsidP="007C60D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s 21–23 “Shopping” (18</w:t>
            </w:r>
            <w:r w:rsidRPr="00BE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28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E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264" w:type="dxa"/>
          </w:tcPr>
          <w:p w:rsidR="00317CC3" w:rsidRPr="007B241C" w:rsidRDefault="00317CC3" w:rsidP="007C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</w:t>
            </w:r>
            <w:r w:rsidRPr="007B2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Pr="007B2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B24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34 </w:t>
            </w:r>
            <w:r w:rsidRPr="00E405B5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7B241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317CC3" w:rsidRPr="00E405B5" w:rsidRDefault="00317CC3" w:rsidP="007C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B5">
              <w:rPr>
                <w:rFonts w:ascii="Times New Roman" w:hAnsi="Times New Roman" w:cs="Times New Roman"/>
                <w:bCs/>
                <w:sz w:val="24"/>
                <w:szCs w:val="24"/>
              </w:rPr>
              <w:t>Досуг</w:t>
            </w:r>
            <w:r w:rsidRPr="007B24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05B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B24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05B5">
              <w:rPr>
                <w:rFonts w:ascii="Times New Roman" w:hAnsi="Times New Roman" w:cs="Times New Roman"/>
                <w:bCs/>
                <w:sz w:val="24"/>
                <w:szCs w:val="24"/>
              </w:rPr>
              <w:t>увлечения (чтение, кино,</w:t>
            </w:r>
          </w:p>
          <w:p w:rsidR="00317CC3" w:rsidRPr="007B040D" w:rsidRDefault="00317CC3" w:rsidP="007C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5B5">
              <w:rPr>
                <w:rFonts w:ascii="Times New Roman" w:hAnsi="Times New Roman" w:cs="Times New Roman"/>
                <w:bCs/>
                <w:sz w:val="24"/>
                <w:szCs w:val="24"/>
              </w:rPr>
              <w:t>театр, музеи, музыка). Виды отдыха, путеш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ия. Молодёжная мода. Покупки.</w:t>
            </w:r>
          </w:p>
        </w:tc>
        <w:tc>
          <w:tcPr>
            <w:tcW w:w="3045" w:type="dxa"/>
            <w:vMerge/>
          </w:tcPr>
          <w:p w:rsidR="00317CC3" w:rsidRDefault="00317CC3" w:rsidP="007C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CC3" w:rsidRPr="007C60DB" w:rsidTr="00317CC3">
        <w:tc>
          <w:tcPr>
            <w:tcW w:w="3373" w:type="dxa"/>
          </w:tcPr>
          <w:p w:rsidR="00317CC3" w:rsidRDefault="00317CC3" w:rsidP="007C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 2 “Daily Life” (4</w:t>
            </w:r>
            <w:r w:rsidRPr="00511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192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11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</w:p>
          <w:p w:rsidR="00317CC3" w:rsidRPr="00511924" w:rsidRDefault="00317CC3" w:rsidP="007C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ss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–18 “Health and Body Care” (24</w:t>
            </w:r>
            <w:r w:rsidRPr="00511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192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11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317CC3" w:rsidRPr="007B040D" w:rsidRDefault="00317CC3" w:rsidP="007C60D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1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s 19–20 “Sports and Games” (8</w:t>
            </w:r>
            <w:r w:rsidRPr="00511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192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11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264" w:type="dxa"/>
          </w:tcPr>
          <w:p w:rsidR="00317CC3" w:rsidRDefault="00317CC3" w:rsidP="007C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.</w:t>
            </w:r>
            <w:r w:rsidRPr="00E405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3</w:t>
            </w:r>
            <w:r w:rsidRPr="00E405B5">
              <w:rPr>
                <w:rFonts w:ascii="Times New Roman" w:hAnsi="Times New Roman" w:cs="Times New Roman"/>
                <w:bCs/>
                <w:sz w:val="24"/>
                <w:szCs w:val="24"/>
              </w:rPr>
              <w:t>6 ч)</w:t>
            </w:r>
          </w:p>
          <w:p w:rsidR="00317CC3" w:rsidRPr="007B040D" w:rsidRDefault="00317CC3" w:rsidP="001F2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5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оровый образ жизни: режим труда и отдыха, спорт, сбалансированное питание, отказ от вредных привычек </w:t>
            </w:r>
          </w:p>
        </w:tc>
        <w:tc>
          <w:tcPr>
            <w:tcW w:w="3045" w:type="dxa"/>
            <w:vMerge/>
          </w:tcPr>
          <w:p w:rsidR="00317CC3" w:rsidRDefault="00317CC3" w:rsidP="007C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CC3" w:rsidRPr="007B040D" w:rsidTr="00317CC3">
        <w:tc>
          <w:tcPr>
            <w:tcW w:w="3373" w:type="dxa"/>
          </w:tcPr>
          <w:p w:rsidR="00317CC3" w:rsidRPr="007B040D" w:rsidRDefault="00317CC3" w:rsidP="007C60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D0093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 w:rsidRPr="007D009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aily Life”</w:t>
            </w:r>
            <w:r w:rsidRPr="007D0093">
              <w:rPr>
                <w:rFonts w:ascii="Times New Roman" w:hAnsi="Times New Roman" w:cs="Times New Roman"/>
                <w:sz w:val="24"/>
                <w:szCs w:val="24"/>
              </w:rPr>
              <w:t xml:space="preserve"> (5 ч)</w:t>
            </w:r>
          </w:p>
        </w:tc>
        <w:tc>
          <w:tcPr>
            <w:tcW w:w="4264" w:type="dxa"/>
          </w:tcPr>
          <w:p w:rsidR="00317CC3" w:rsidRDefault="00317CC3" w:rsidP="007C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.</w:t>
            </w:r>
            <w:r w:rsidRPr="00E405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5 ч)</w:t>
            </w:r>
          </w:p>
          <w:p w:rsidR="00317CC3" w:rsidRPr="007B040D" w:rsidRDefault="00317CC3" w:rsidP="001F2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5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ое образование, школьная жизнь, изучаемые предметы и отношение к ним. Переписка с зарубежными сверстниками. Каникулы в различное время года </w:t>
            </w:r>
          </w:p>
        </w:tc>
        <w:tc>
          <w:tcPr>
            <w:tcW w:w="3045" w:type="dxa"/>
            <w:vMerge/>
          </w:tcPr>
          <w:p w:rsidR="00317CC3" w:rsidRDefault="00317CC3" w:rsidP="007C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CC3" w:rsidRPr="00756EDB" w:rsidTr="00317CC3">
        <w:tc>
          <w:tcPr>
            <w:tcW w:w="3373" w:type="dxa"/>
          </w:tcPr>
          <w:p w:rsidR="00317CC3" w:rsidRPr="007D0093" w:rsidRDefault="00317CC3" w:rsidP="007C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 1 “Personal Identification” (2</w:t>
            </w:r>
            <w:r w:rsidRPr="007D009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317CC3" w:rsidRPr="00E33E83" w:rsidRDefault="00317CC3" w:rsidP="007C60D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sson 2 “Daily Life” (3 </w:t>
            </w:r>
            <w:r w:rsidRPr="007D009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264" w:type="dxa"/>
          </w:tcPr>
          <w:p w:rsidR="00317CC3" w:rsidRDefault="00317CC3" w:rsidP="007C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 профессии. </w:t>
            </w:r>
            <w:r w:rsidRPr="00E405B5">
              <w:rPr>
                <w:rFonts w:ascii="Times New Roman" w:hAnsi="Times New Roman" w:cs="Times New Roman"/>
                <w:bCs/>
                <w:sz w:val="24"/>
                <w:szCs w:val="24"/>
              </w:rPr>
              <w:t>(5 ч)</w:t>
            </w:r>
          </w:p>
          <w:p w:rsidR="00317CC3" w:rsidRPr="007B040D" w:rsidRDefault="00317CC3" w:rsidP="001F2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5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р профессий. Проблемы выбора профессии. Роль иностранного языка в планах на будущее </w:t>
            </w:r>
          </w:p>
        </w:tc>
        <w:tc>
          <w:tcPr>
            <w:tcW w:w="3045" w:type="dxa"/>
            <w:vMerge/>
          </w:tcPr>
          <w:p w:rsidR="00317CC3" w:rsidRDefault="00317CC3" w:rsidP="007C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CC3" w:rsidRPr="00756EDB" w:rsidTr="00317CC3">
        <w:tc>
          <w:tcPr>
            <w:tcW w:w="3373" w:type="dxa"/>
          </w:tcPr>
          <w:p w:rsidR="00317CC3" w:rsidRDefault="00317CC3" w:rsidP="007C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sson 2 ex. 20, 21; Home Reading Lesson 2 “Whose Favourite Rooms are They?” (1 </w:t>
            </w:r>
            <w:r w:rsidRPr="007D009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</w:p>
          <w:p w:rsidR="00317CC3" w:rsidRDefault="00317CC3" w:rsidP="007C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on 8 “The World Around Us” (5</w:t>
            </w: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09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</w:p>
          <w:p w:rsidR="00317CC3" w:rsidRDefault="00317CC3" w:rsidP="007C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sson 9 “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 Around Us” (3</w:t>
            </w: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09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</w:p>
          <w:p w:rsidR="00317CC3" w:rsidRPr="00E405B5" w:rsidRDefault="00317CC3" w:rsidP="007C60D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on 10 “The World Around Us” (3</w:t>
            </w: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09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264" w:type="dxa"/>
          </w:tcPr>
          <w:p w:rsidR="00317CC3" w:rsidRDefault="00317CC3" w:rsidP="001F2C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ающий ми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2</w:t>
            </w:r>
            <w:r w:rsidRPr="00E405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)</w:t>
            </w:r>
          </w:p>
          <w:p w:rsidR="00317CC3" w:rsidRPr="007B040D" w:rsidRDefault="00317CC3" w:rsidP="001F2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5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 </w:t>
            </w:r>
          </w:p>
        </w:tc>
        <w:tc>
          <w:tcPr>
            <w:tcW w:w="3045" w:type="dxa"/>
            <w:vMerge/>
          </w:tcPr>
          <w:p w:rsidR="00317CC3" w:rsidRDefault="00317CC3" w:rsidP="001F2C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CC3" w:rsidRPr="00756EDB" w:rsidTr="00317CC3">
        <w:tc>
          <w:tcPr>
            <w:tcW w:w="3373" w:type="dxa"/>
          </w:tcPr>
          <w:p w:rsidR="00317CC3" w:rsidRPr="000D2157" w:rsidRDefault="00317CC3" w:rsidP="007C60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 5 “So Many Countries, So Man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s” (8</w:t>
            </w:r>
            <w:r w:rsidRPr="000D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09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D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</w:p>
          <w:p w:rsidR="00317CC3" w:rsidRDefault="00317CC3" w:rsidP="007C60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sson 6 “The World </w:t>
            </w: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ound Us” (7 </w:t>
            </w:r>
            <w:r w:rsidRPr="007D009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</w:p>
          <w:p w:rsidR="00317CC3" w:rsidRDefault="00317CC3" w:rsidP="007C60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 7 “The World</w:t>
            </w:r>
            <w:r w:rsidRPr="00B76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ound Us” (7 </w:t>
            </w:r>
            <w:r w:rsidRPr="007D009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</w:p>
          <w:p w:rsidR="00317CC3" w:rsidRPr="00E405B5" w:rsidRDefault="00317CC3" w:rsidP="007C60D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s 12–14 “The</w:t>
            </w:r>
            <w:r w:rsidRPr="00B76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y of the UK and It’s Politic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look ” (21</w:t>
            </w:r>
            <w:r w:rsidRPr="000D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09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D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264" w:type="dxa"/>
          </w:tcPr>
          <w:p w:rsidR="00317CC3" w:rsidRDefault="00317CC3" w:rsidP="001F2C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изучаемого языка и родная 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1F2C5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7D009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F2C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17CC3" w:rsidRPr="007D0093" w:rsidRDefault="00317CC3" w:rsidP="007C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93">
              <w:rPr>
                <w:rFonts w:ascii="Times New Roman" w:hAnsi="Times New Roman" w:cs="Times New Roman"/>
                <w:sz w:val="24"/>
                <w:szCs w:val="24"/>
              </w:rPr>
              <w:t>Страна/страны изучаемого языка</w:t>
            </w:r>
          </w:p>
          <w:p w:rsidR="00317CC3" w:rsidRPr="007D0093" w:rsidRDefault="00317CC3" w:rsidP="007C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одная страна, их географиче</w:t>
            </w:r>
            <w:r w:rsidRPr="007D0093">
              <w:rPr>
                <w:rFonts w:ascii="Times New Roman" w:hAnsi="Times New Roman" w:cs="Times New Roman"/>
                <w:sz w:val="24"/>
                <w:szCs w:val="24"/>
              </w:rPr>
              <w:t>ское 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, столицы и круп</w:t>
            </w:r>
            <w:r w:rsidRPr="007D009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города, регионы, достопримеча</w:t>
            </w:r>
            <w:r w:rsidRPr="007D0093">
              <w:rPr>
                <w:rFonts w:ascii="Times New Roman" w:hAnsi="Times New Roman" w:cs="Times New Roman"/>
                <w:sz w:val="24"/>
                <w:szCs w:val="24"/>
              </w:rPr>
              <w:t>тельности, культурные особенности</w:t>
            </w:r>
          </w:p>
          <w:p w:rsidR="00317CC3" w:rsidRPr="007D0093" w:rsidRDefault="00317CC3" w:rsidP="007C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праздники, знамена</w:t>
            </w:r>
            <w:r w:rsidRPr="007D0093">
              <w:rPr>
                <w:rFonts w:ascii="Times New Roman" w:hAnsi="Times New Roman" w:cs="Times New Roman"/>
                <w:sz w:val="24"/>
                <w:szCs w:val="24"/>
              </w:rPr>
              <w:t>тельные даты, традиции, обычаи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ицы истории, выдающиеся лю</w:t>
            </w:r>
            <w:r w:rsidRPr="007D0093">
              <w:rPr>
                <w:rFonts w:ascii="Times New Roman" w:hAnsi="Times New Roman" w:cs="Times New Roman"/>
                <w:sz w:val="24"/>
                <w:szCs w:val="24"/>
              </w:rPr>
              <w:t>ди и их вклад в науку и мировую</w:t>
            </w:r>
          </w:p>
          <w:p w:rsidR="00317CC3" w:rsidRPr="007D0093" w:rsidRDefault="00317CC3" w:rsidP="007C60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093">
              <w:rPr>
                <w:rFonts w:ascii="Times New Roman" w:hAnsi="Times New Roman" w:cs="Times New Roman"/>
                <w:sz w:val="24"/>
                <w:szCs w:val="24"/>
              </w:rPr>
              <w:t>культуру</w:t>
            </w: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17CC3" w:rsidRPr="00E405B5" w:rsidRDefault="00317CC3" w:rsidP="007C60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5" w:type="dxa"/>
            <w:vMerge/>
          </w:tcPr>
          <w:p w:rsidR="00317CC3" w:rsidRDefault="00317CC3" w:rsidP="001F2C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328A" w:rsidRPr="00756EDB" w:rsidRDefault="00FA328A" w:rsidP="00A317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A328A" w:rsidRPr="00756EDB" w:rsidRDefault="00FA328A" w:rsidP="00FA328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405B5" w:rsidRDefault="00E405B5" w:rsidP="00E405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8928D6" w:rsidRDefault="008928D6" w:rsidP="00892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 (175 часов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4253"/>
        <w:gridCol w:w="2919"/>
      </w:tblGrid>
      <w:tr w:rsidR="00D35D09" w:rsidRPr="00E405B5" w:rsidTr="00D35D09">
        <w:tc>
          <w:tcPr>
            <w:tcW w:w="3510" w:type="dxa"/>
          </w:tcPr>
          <w:p w:rsidR="00D35D09" w:rsidRPr="00D35D09" w:rsidRDefault="00D35D09" w:rsidP="00932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D09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</w:t>
            </w:r>
          </w:p>
          <w:p w:rsidR="00D35D09" w:rsidRPr="00D35D09" w:rsidRDefault="00D35D09" w:rsidP="00932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D09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</w:t>
            </w:r>
          </w:p>
        </w:tc>
        <w:tc>
          <w:tcPr>
            <w:tcW w:w="4253" w:type="dxa"/>
          </w:tcPr>
          <w:p w:rsidR="00D35D09" w:rsidRPr="00D35D09" w:rsidRDefault="00D35D09" w:rsidP="00932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D0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предмета</w:t>
            </w:r>
          </w:p>
        </w:tc>
        <w:tc>
          <w:tcPr>
            <w:tcW w:w="2919" w:type="dxa"/>
          </w:tcPr>
          <w:p w:rsidR="00D35D09" w:rsidRDefault="00D35D09" w:rsidP="009329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часть </w:t>
            </w:r>
          </w:p>
          <w:p w:rsidR="00D35D09" w:rsidRDefault="00D35D09" w:rsidP="0093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</w:tr>
      <w:tr w:rsidR="00D35D09" w:rsidRPr="001F2C51" w:rsidTr="00D35D09">
        <w:tc>
          <w:tcPr>
            <w:tcW w:w="3510" w:type="dxa"/>
          </w:tcPr>
          <w:p w:rsidR="00D35D09" w:rsidRPr="00E405B5" w:rsidRDefault="00D35D09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E40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, </w:t>
            </w:r>
            <w:r w:rsidRPr="00242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E40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2; </w:t>
            </w:r>
            <w:r w:rsidRPr="00242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E40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, </w:t>
            </w:r>
            <w:r w:rsidRPr="00242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E40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32; </w:t>
            </w:r>
            <w:r w:rsidRPr="00242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E40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,</w:t>
            </w:r>
          </w:p>
          <w:p w:rsidR="00D35D09" w:rsidRPr="00242AAC" w:rsidRDefault="00D35D09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 23, 24, 25, 27; Unit 11, ex. 17, 18;</w:t>
            </w:r>
          </w:p>
          <w:p w:rsidR="00D35D09" w:rsidRPr="00E33E83" w:rsidRDefault="00D35D09" w:rsidP="001F2C5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D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3, ex. 36–39; Unit 18, ex. 14–18</w:t>
            </w:r>
          </w:p>
        </w:tc>
        <w:tc>
          <w:tcPr>
            <w:tcW w:w="4253" w:type="dxa"/>
          </w:tcPr>
          <w:p w:rsidR="00D35D09" w:rsidRDefault="00D35D09" w:rsidP="001F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.</w:t>
            </w:r>
            <w:r w:rsidRPr="006D5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FA4">
              <w:rPr>
                <w:rFonts w:ascii="Times New Roman" w:hAnsi="Times New Roman" w:cs="Times New Roman"/>
                <w:sz w:val="24"/>
                <w:szCs w:val="24"/>
              </w:rPr>
              <w:t xml:space="preserve">(12 </w:t>
            </w:r>
            <w:r w:rsidRPr="00242AA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D5F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5D09" w:rsidRPr="006D5FA4" w:rsidRDefault="00D35D09" w:rsidP="001F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AC">
              <w:rPr>
                <w:rFonts w:ascii="Times New Roman" w:hAnsi="Times New Roman" w:cs="Times New Roman"/>
                <w:sz w:val="24"/>
                <w:szCs w:val="24"/>
              </w:rPr>
              <w:t>Взаимоотношения в семье, со сверстниками; решение конфликтных ситуаций. Внешность и черты характерачеловека</w:t>
            </w:r>
            <w:r w:rsidRPr="006D5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D09" w:rsidRPr="00E405B5" w:rsidRDefault="00D35D09" w:rsidP="001F2C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9" w:type="dxa"/>
            <w:vMerge w:val="restart"/>
          </w:tcPr>
          <w:p w:rsidR="00D35D09" w:rsidRDefault="00D35D09" w:rsidP="00D3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 по темам:</w:t>
            </w:r>
          </w:p>
          <w:p w:rsidR="00D35D09" w:rsidRPr="00D35D09" w:rsidRDefault="00D35D09" w:rsidP="001F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35D0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  <w:p w:rsidR="00D35D09" w:rsidRPr="00D35D09" w:rsidRDefault="00D35D09" w:rsidP="001F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35D09">
              <w:rPr>
                <w:rFonts w:ascii="Times New Roman" w:hAnsi="Times New Roman" w:cs="Times New Roman"/>
                <w:sz w:val="24"/>
                <w:szCs w:val="24"/>
              </w:rPr>
              <w:t>Анг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  <w:p w:rsidR="00D35D09" w:rsidRPr="00D35D09" w:rsidRDefault="00D35D09" w:rsidP="001F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35D09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  <w:p w:rsidR="00D35D09" w:rsidRDefault="00D35D09" w:rsidP="001F2C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35D09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</w:tr>
      <w:tr w:rsidR="00D35D09" w:rsidRPr="00E405B5" w:rsidTr="00D35D09">
        <w:tc>
          <w:tcPr>
            <w:tcW w:w="3510" w:type="dxa"/>
          </w:tcPr>
          <w:p w:rsidR="00D35D09" w:rsidRPr="000F0A08" w:rsidRDefault="00D35D09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0F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, </w:t>
            </w:r>
            <w:r w:rsidRPr="00242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0F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; </w:t>
            </w:r>
            <w:r w:rsidRPr="00242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0F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, </w:t>
            </w:r>
            <w:r w:rsidRPr="00242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0F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, 5–8, 10–14,</w:t>
            </w:r>
          </w:p>
          <w:p w:rsidR="00D35D09" w:rsidRPr="000F0A08" w:rsidRDefault="00D35D09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; </w:t>
            </w:r>
            <w:r w:rsidRPr="00242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0F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, </w:t>
            </w:r>
            <w:r w:rsidRPr="00242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0F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, 3; </w:t>
            </w:r>
            <w:r w:rsidRPr="00242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0F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, </w:t>
            </w:r>
            <w:r w:rsidRPr="00242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0F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9, 10;</w:t>
            </w:r>
          </w:p>
          <w:p w:rsidR="00D35D09" w:rsidRPr="00242AAC" w:rsidRDefault="00D35D09" w:rsidP="001F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242AAC">
              <w:rPr>
                <w:rFonts w:ascii="Times New Roman" w:hAnsi="Times New Roman" w:cs="Times New Roman"/>
                <w:sz w:val="24"/>
                <w:szCs w:val="24"/>
              </w:rPr>
              <w:t xml:space="preserve"> 10, </w:t>
            </w:r>
            <w:r w:rsidRPr="00242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242AAC">
              <w:rPr>
                <w:rFonts w:ascii="Times New Roman" w:hAnsi="Times New Roman" w:cs="Times New Roman"/>
                <w:sz w:val="24"/>
                <w:szCs w:val="24"/>
              </w:rPr>
              <w:t xml:space="preserve">. 16, 17; </w:t>
            </w:r>
            <w:r w:rsidRPr="00242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242AAC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D35D09" w:rsidRPr="00D35D09" w:rsidRDefault="00D35D09" w:rsidP="001F2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35D09" w:rsidRDefault="00D35D09" w:rsidP="001F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время.</w:t>
            </w:r>
            <w:r w:rsidRPr="003C59DB">
              <w:rPr>
                <w:rFonts w:ascii="Times New Roman" w:hAnsi="Times New Roman" w:cs="Times New Roman"/>
                <w:sz w:val="24"/>
                <w:szCs w:val="24"/>
              </w:rPr>
              <w:t xml:space="preserve"> (17 </w:t>
            </w:r>
            <w:r w:rsidRPr="00242AA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C59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5D09" w:rsidRPr="006D5FA4" w:rsidRDefault="00D35D09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AAC">
              <w:rPr>
                <w:rFonts w:ascii="Times New Roman" w:hAnsi="Times New Roman" w:cs="Times New Roman"/>
                <w:sz w:val="24"/>
                <w:szCs w:val="24"/>
              </w:rPr>
              <w:t>Досуг и увлечения (чтение, кино, театр, музеи, музыка). Виды отдыха, путешествия. Молодёжная мода. Покупки</w:t>
            </w:r>
            <w:r w:rsidRPr="006D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35D09" w:rsidRPr="00242AAC" w:rsidRDefault="00D35D09" w:rsidP="001F2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D35D09" w:rsidRDefault="00D35D09" w:rsidP="001F2C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D09" w:rsidRPr="001F2C51" w:rsidTr="00D35D09">
        <w:tc>
          <w:tcPr>
            <w:tcW w:w="3510" w:type="dxa"/>
          </w:tcPr>
          <w:p w:rsidR="00D35D09" w:rsidRDefault="00D35D09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2, ex. 8, 9, 10; Unit 3, ex. 15–17;</w:t>
            </w:r>
          </w:p>
          <w:p w:rsidR="00D35D09" w:rsidRDefault="00D35D09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5, ex. 8–19; Unit 9, ex. 4, 7, 8;</w:t>
            </w:r>
          </w:p>
          <w:p w:rsidR="00D35D09" w:rsidRDefault="00D35D09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9, ex. 8, 9; Unit 20, ex. 4–11;</w:t>
            </w:r>
          </w:p>
          <w:p w:rsidR="00D35D09" w:rsidRPr="00E33E83" w:rsidRDefault="00D35D09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21, ex. 1–6</w:t>
            </w:r>
          </w:p>
        </w:tc>
        <w:tc>
          <w:tcPr>
            <w:tcW w:w="4253" w:type="dxa"/>
          </w:tcPr>
          <w:p w:rsidR="00D35D09" w:rsidRDefault="00D35D09" w:rsidP="001F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3 ч)</w:t>
            </w:r>
          </w:p>
          <w:p w:rsidR="00D35D09" w:rsidRDefault="00D35D09" w:rsidP="001F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: режим труда и отдыха, спорт, сбалансированное питание, отказ от вредных привычек </w:t>
            </w:r>
          </w:p>
          <w:p w:rsidR="00D35D09" w:rsidRPr="00242AAC" w:rsidRDefault="00D35D09" w:rsidP="001F2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D35D09" w:rsidRDefault="00D35D09" w:rsidP="001F2C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D09" w:rsidRPr="00756EDB" w:rsidTr="00D35D09">
        <w:tc>
          <w:tcPr>
            <w:tcW w:w="3510" w:type="dxa"/>
          </w:tcPr>
          <w:p w:rsidR="00D35D09" w:rsidRDefault="00D35D09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, ex. 2, 3, 4, 5, 7; Unit 3,</w:t>
            </w:r>
          </w:p>
          <w:p w:rsidR="00D35D09" w:rsidRPr="00E33E83" w:rsidRDefault="00D35D09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 35–37; Unit 4, ex. 10, 11</w:t>
            </w:r>
          </w:p>
        </w:tc>
        <w:tc>
          <w:tcPr>
            <w:tcW w:w="4253" w:type="dxa"/>
          </w:tcPr>
          <w:p w:rsidR="00D35D09" w:rsidRDefault="00D35D09" w:rsidP="001F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 ч)</w:t>
            </w:r>
          </w:p>
          <w:p w:rsidR="00D35D09" w:rsidRDefault="00D35D09" w:rsidP="001F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, школьная</w:t>
            </w:r>
          </w:p>
          <w:p w:rsidR="00D35D09" w:rsidRDefault="00D35D09" w:rsidP="001F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, изучаемые предметы и отношение к ним. Переписка с зарубежными сверстниками. Каникулы в различное время года </w:t>
            </w:r>
          </w:p>
          <w:p w:rsidR="00D35D09" w:rsidRPr="00242AAC" w:rsidRDefault="00D35D09" w:rsidP="001F2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D35D09" w:rsidRDefault="00D35D09" w:rsidP="001F2C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D09" w:rsidRPr="00E405B5" w:rsidTr="00D35D09">
        <w:tc>
          <w:tcPr>
            <w:tcW w:w="3510" w:type="dxa"/>
          </w:tcPr>
          <w:p w:rsidR="00D35D09" w:rsidRDefault="00D35D09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0, ex. 6–15; Unit 13, ex. 1–14;</w:t>
            </w:r>
          </w:p>
          <w:p w:rsidR="00D35D09" w:rsidRDefault="00D35D09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8, ex. 34-36; Unit 19, ex. 10–14;</w:t>
            </w:r>
          </w:p>
          <w:p w:rsidR="00D35D09" w:rsidRDefault="00D35D09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21, ex. 33, 34; Unit 22, ex. 5–10,</w:t>
            </w:r>
          </w:p>
          <w:p w:rsidR="00D35D09" w:rsidRPr="00E405B5" w:rsidRDefault="00D35D09" w:rsidP="001F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–14</w:t>
            </w:r>
          </w:p>
        </w:tc>
        <w:tc>
          <w:tcPr>
            <w:tcW w:w="4253" w:type="dxa"/>
          </w:tcPr>
          <w:p w:rsidR="00D35D09" w:rsidRDefault="00D35D09" w:rsidP="001F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 професс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 ч)</w:t>
            </w:r>
          </w:p>
          <w:p w:rsidR="00D35D09" w:rsidRDefault="00D35D09" w:rsidP="001F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профессий. Проблемы выбора профессии. Роль иностранного языка в планах на будущее </w:t>
            </w:r>
          </w:p>
          <w:p w:rsidR="00D35D09" w:rsidRPr="00E405B5" w:rsidRDefault="00D35D09" w:rsidP="001F2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D35D09" w:rsidRDefault="00D35D09" w:rsidP="001F2C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D09" w:rsidRPr="00756EDB" w:rsidTr="00D35D09">
        <w:tc>
          <w:tcPr>
            <w:tcW w:w="3510" w:type="dxa"/>
          </w:tcPr>
          <w:p w:rsidR="00D35D09" w:rsidRDefault="00D35D09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, ex. 1, 6, 8–30; Unit 2, ex. 1–5,</w:t>
            </w:r>
          </w:p>
          <w:p w:rsidR="00D35D09" w:rsidRDefault="00D35D09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 11–30; Unit 3, ex. 2, 18-29, 31–34;</w:t>
            </w:r>
          </w:p>
          <w:p w:rsidR="00D35D09" w:rsidRDefault="00D35D09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4, ex. 1–9, 13–17, 19–37; Unit 5,</w:t>
            </w:r>
          </w:p>
          <w:p w:rsidR="00D35D09" w:rsidRDefault="00D35D09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 1–7, 20–31, 33–36; Unit 6, ex. 1,</w:t>
            </w:r>
          </w:p>
          <w:p w:rsidR="00D35D09" w:rsidRDefault="00D35D09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 5, 7–11; Unit 10, ex. 1, 2, 4, 28–30;</w:t>
            </w:r>
          </w:p>
          <w:p w:rsidR="00D35D09" w:rsidRPr="00E33E83" w:rsidRDefault="00D35D09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21, ex. 7–32; Unit 22, ex. 1–4</w:t>
            </w:r>
          </w:p>
        </w:tc>
        <w:tc>
          <w:tcPr>
            <w:tcW w:w="4253" w:type="dxa"/>
          </w:tcPr>
          <w:p w:rsidR="00D35D09" w:rsidRDefault="00D35D09" w:rsidP="00F00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ающий м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 ч)</w:t>
            </w:r>
          </w:p>
          <w:p w:rsidR="00D35D09" w:rsidRPr="00E405B5" w:rsidRDefault="00D35D09" w:rsidP="00F0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 </w:t>
            </w:r>
          </w:p>
        </w:tc>
        <w:tc>
          <w:tcPr>
            <w:tcW w:w="2919" w:type="dxa"/>
            <w:vMerge/>
          </w:tcPr>
          <w:p w:rsidR="00D35D09" w:rsidRDefault="00D35D09" w:rsidP="00F006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D09" w:rsidRPr="00E405B5" w:rsidTr="00D35D09">
        <w:tc>
          <w:tcPr>
            <w:tcW w:w="3510" w:type="dxa"/>
          </w:tcPr>
          <w:p w:rsidR="00D35D09" w:rsidRDefault="00D35D09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3, ex. 1, 4, 9; Unit 6, ex. 6;</w:t>
            </w:r>
          </w:p>
          <w:p w:rsidR="00D35D09" w:rsidRDefault="00D35D09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7; Unit 8; Unit 9, ex. 1–3, 5,</w:t>
            </w:r>
          </w:p>
          <w:p w:rsidR="00D35D09" w:rsidRDefault="00D35D09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 10–22, 28–34; Unit 10, ex. 3, 5,</w:t>
            </w:r>
          </w:p>
          <w:p w:rsidR="00D35D09" w:rsidRDefault="00D35D09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–27; Unit 11, ex. 1–16; Uni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,</w:t>
            </w:r>
          </w:p>
          <w:p w:rsidR="00D35D09" w:rsidRDefault="00D35D09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5–35; Units 14–16; Unit 17, ex.</w:t>
            </w:r>
          </w:p>
          <w:p w:rsidR="00D35D09" w:rsidRDefault="00D35D09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13, 19–33; Unit 19, ex. 1–7; Unit</w:t>
            </w:r>
          </w:p>
          <w:p w:rsidR="00D35D09" w:rsidRPr="00E405B5" w:rsidRDefault="00D35D09" w:rsidP="001F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 ex. 1–3, 12–36</w:t>
            </w:r>
          </w:p>
        </w:tc>
        <w:tc>
          <w:tcPr>
            <w:tcW w:w="4253" w:type="dxa"/>
          </w:tcPr>
          <w:p w:rsidR="00D35D09" w:rsidRDefault="00D35D09" w:rsidP="00F006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раны изучаемого языка и родная 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6 ч)</w:t>
            </w:r>
          </w:p>
          <w:p w:rsidR="00D35D09" w:rsidRDefault="00D35D09" w:rsidP="001F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/страны изучаемого языка и родная страна, их географическое положение, столицы и крупные гор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 и их вклад в науку и мировую культуру </w:t>
            </w:r>
          </w:p>
          <w:p w:rsidR="00D35D09" w:rsidRPr="00E405B5" w:rsidRDefault="00D35D09" w:rsidP="001F2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D35D09" w:rsidRDefault="00D35D09" w:rsidP="00F006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05B5" w:rsidRPr="00E405B5" w:rsidRDefault="00E405B5" w:rsidP="00F442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28D6" w:rsidRDefault="008928D6" w:rsidP="00892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8928D6" w:rsidRDefault="008928D6" w:rsidP="00892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 (175 часов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4554"/>
        <w:gridCol w:w="2919"/>
      </w:tblGrid>
      <w:tr w:rsidR="00D35D09" w:rsidRPr="00E33E83" w:rsidTr="00D35D09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09" w:rsidRPr="00D35D09" w:rsidRDefault="00D35D09" w:rsidP="00932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D09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</w:t>
            </w:r>
          </w:p>
          <w:p w:rsidR="00D35D09" w:rsidRPr="00D35D09" w:rsidRDefault="00D35D09" w:rsidP="00932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D09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9" w:rsidRPr="00D35D09" w:rsidRDefault="00D35D09" w:rsidP="00932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D0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предмета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9" w:rsidRDefault="00D35D09" w:rsidP="009329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D09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часть </w:t>
            </w:r>
          </w:p>
          <w:p w:rsidR="00D35D09" w:rsidRPr="00D35D09" w:rsidRDefault="00D35D09" w:rsidP="00932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D09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</w:tr>
      <w:tr w:rsidR="00D35D09" w:rsidRPr="00F00641" w:rsidTr="00D35D09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9" w:rsidRPr="00E33E83" w:rsidRDefault="00D35D09" w:rsidP="00F006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 “Russia, My Homeland”; Unit 3</w:t>
            </w:r>
          </w:p>
          <w:p w:rsidR="00D35D09" w:rsidRPr="00E33E83" w:rsidRDefault="00D35D09" w:rsidP="00F006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Me and My World”; Unit 4 “It Takes</w:t>
            </w:r>
          </w:p>
          <w:p w:rsidR="00D35D09" w:rsidRPr="00E33E83" w:rsidRDefault="00D35D09" w:rsidP="00F006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 Kinds to Make the World”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9" w:rsidRDefault="00D35D09" w:rsidP="00F0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.</w:t>
            </w: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 xml:space="preserve"> (45 ч)</w:t>
            </w:r>
          </w:p>
          <w:p w:rsidR="00D35D09" w:rsidRPr="00E33E83" w:rsidRDefault="00D35D09" w:rsidP="00F0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моотношения в семье, со сверстниками; решение ко</w:t>
            </w: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>нфлик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й. Внешность и черты ха</w:t>
            </w: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 xml:space="preserve">рактера человека 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D09" w:rsidRDefault="00D35D09" w:rsidP="00D3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 по темам:</w:t>
            </w:r>
          </w:p>
          <w:p w:rsidR="00D35D09" w:rsidRDefault="0043107E" w:rsidP="00F0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нглийский язык – язык мира (1 час)</w:t>
            </w:r>
          </w:p>
          <w:p w:rsidR="0043107E" w:rsidRDefault="0043107E" w:rsidP="00F0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Я и мой мир (1 час)</w:t>
            </w:r>
          </w:p>
          <w:p w:rsidR="0043107E" w:rsidRDefault="0043107E" w:rsidP="00F0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ир во всём многообразии (1 час)</w:t>
            </w:r>
          </w:p>
          <w:p w:rsidR="0043107E" w:rsidRDefault="0043107E" w:rsidP="00F0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скусство (1 час)</w:t>
            </w:r>
          </w:p>
          <w:p w:rsidR="0043107E" w:rsidRDefault="0043107E" w:rsidP="00F00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сследуем мир (1 час)</w:t>
            </w:r>
          </w:p>
        </w:tc>
      </w:tr>
      <w:tr w:rsidR="00D35D09" w:rsidRPr="003942C2" w:rsidTr="00D35D09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9" w:rsidRPr="0043107E" w:rsidRDefault="00D35D09" w:rsidP="00F0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43107E">
              <w:rPr>
                <w:rFonts w:ascii="Times New Roman" w:hAnsi="Times New Roman" w:cs="Times New Roman"/>
                <w:sz w:val="24"/>
                <w:szCs w:val="24"/>
              </w:rPr>
              <w:t xml:space="preserve"> 7 “</w:t>
            </w:r>
            <w:r w:rsidRPr="00E33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43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s</w:t>
            </w:r>
            <w:r w:rsidRPr="0043107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9" w:rsidRDefault="00D35D09" w:rsidP="00F0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время.</w:t>
            </w: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 xml:space="preserve"> (20 ч)</w:t>
            </w:r>
          </w:p>
          <w:p w:rsidR="00D35D09" w:rsidRPr="00E33E83" w:rsidRDefault="00D35D09" w:rsidP="00F0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>Досуг и увлечения (чтение, ки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тр, музеи, музыка). Виды отдыха, путешествия. Молодёжная мо</w:t>
            </w: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 xml:space="preserve">да. Покупки </w:t>
            </w:r>
          </w:p>
        </w:tc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D09" w:rsidRDefault="00D35D09" w:rsidP="00F00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D09" w:rsidRPr="00756EDB" w:rsidTr="00D35D09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9" w:rsidRPr="00E33E83" w:rsidRDefault="00D35D09" w:rsidP="00F006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8 “Sport in Our Life”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9" w:rsidRDefault="00D35D09" w:rsidP="00F0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.</w:t>
            </w: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 xml:space="preserve"> (20 ч)</w:t>
            </w:r>
          </w:p>
          <w:p w:rsidR="00D35D09" w:rsidRPr="00E33E83" w:rsidRDefault="00D35D09" w:rsidP="00BD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: режим тру</w:t>
            </w: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дыха, спорт, сбалансирован</w:t>
            </w: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итание, отказ от вредных при</w:t>
            </w: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 xml:space="preserve">вычек </w:t>
            </w:r>
          </w:p>
        </w:tc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D09" w:rsidRDefault="00D35D09" w:rsidP="00F00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D09" w:rsidRPr="00756EDB" w:rsidTr="00D35D09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9" w:rsidRPr="00E33E83" w:rsidRDefault="00D35D09" w:rsidP="00F006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6 “The Pleasure of Reading”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9" w:rsidRDefault="00D35D09" w:rsidP="00F0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. </w:t>
            </w:r>
            <w:r w:rsidRPr="00E33E83">
              <w:rPr>
                <w:rFonts w:ascii="Times New Roman" w:hAnsi="Times New Roman" w:cs="Times New Roman"/>
                <w:bCs/>
                <w:sz w:val="24"/>
                <w:szCs w:val="24"/>
              </w:rPr>
              <w:t>(19 ч)</w:t>
            </w:r>
          </w:p>
          <w:p w:rsidR="00D35D09" w:rsidRPr="00E33E83" w:rsidRDefault="00D35D09" w:rsidP="00F0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, школьная</w:t>
            </w:r>
          </w:p>
          <w:p w:rsidR="00D35D09" w:rsidRPr="00E33E83" w:rsidRDefault="00D35D09" w:rsidP="00F0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>жизнь, изучаемые предметы и</w:t>
            </w:r>
          </w:p>
          <w:p w:rsidR="00D35D09" w:rsidRPr="00E33E83" w:rsidRDefault="00D35D09" w:rsidP="00F0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>отношение к ним. Переписка с</w:t>
            </w:r>
          </w:p>
          <w:p w:rsidR="00D35D09" w:rsidRPr="00E33E83" w:rsidRDefault="00D35D09" w:rsidP="00F006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ыми сверстниками. Кани</w:t>
            </w:r>
            <w:r w:rsidRPr="00E33E83">
              <w:rPr>
                <w:rFonts w:ascii="Times New Roman" w:hAnsi="Times New Roman" w:cs="Times New Roman"/>
                <w:bCs/>
                <w:sz w:val="24"/>
                <w:szCs w:val="24"/>
              </w:rPr>
              <w:t>кулы в</w:t>
            </w:r>
          </w:p>
          <w:p w:rsidR="00D35D09" w:rsidRPr="00E33E83" w:rsidRDefault="00D35D09" w:rsidP="00F006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E83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ое время года</w:t>
            </w:r>
          </w:p>
          <w:p w:rsidR="00D35D09" w:rsidRPr="00E33E83" w:rsidRDefault="00D35D09" w:rsidP="00F00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D09" w:rsidRDefault="00D35D09" w:rsidP="00F00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D09" w:rsidRPr="00756EDB" w:rsidTr="00D35D09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9" w:rsidRPr="00E33E83" w:rsidRDefault="00D35D09" w:rsidP="00F006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2 “English — a Language of theWorld”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9" w:rsidRDefault="00D35D09" w:rsidP="00F0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 профессии. </w:t>
            </w: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>(20 ч)</w:t>
            </w:r>
          </w:p>
          <w:p w:rsidR="00D35D09" w:rsidRPr="00E33E83" w:rsidRDefault="00D35D09" w:rsidP="00F0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>Мир профессий. Проблемы выбора</w:t>
            </w:r>
          </w:p>
          <w:p w:rsidR="00D35D09" w:rsidRPr="00E33E83" w:rsidRDefault="00D35D09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иностранного язы</w:t>
            </w: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 xml:space="preserve">ка в планах на будущее </w:t>
            </w:r>
          </w:p>
        </w:tc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D09" w:rsidRDefault="00D35D09" w:rsidP="00F00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D09" w:rsidRPr="00E33E83" w:rsidTr="00D35D09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9" w:rsidRPr="00E33E83" w:rsidRDefault="00D35D09" w:rsidP="00F006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7 “Popular Arts”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9" w:rsidRDefault="00D35D09" w:rsidP="0084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ающий мир </w:t>
            </w: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>(10 ч)</w:t>
            </w:r>
          </w:p>
          <w:p w:rsidR="00D35D09" w:rsidRPr="00E33E83" w:rsidRDefault="00D35D09" w:rsidP="00F0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ная и человек. Природа: фло</w:t>
            </w: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ауна. Проблемы экологии. За</w:t>
            </w: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>щита окружающей среды. Климат,</w:t>
            </w:r>
          </w:p>
          <w:p w:rsidR="00D35D09" w:rsidRPr="00E33E83" w:rsidRDefault="00D35D09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. Условия проживания в го</w:t>
            </w: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ой/сельской местности. Транс</w:t>
            </w: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 xml:space="preserve">порт </w:t>
            </w:r>
          </w:p>
        </w:tc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D09" w:rsidRDefault="00D35D09" w:rsidP="00840B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D09" w:rsidRPr="00756EDB" w:rsidTr="00D35D09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9" w:rsidRPr="00E33E83" w:rsidRDefault="00D35D09" w:rsidP="00F006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 “Russia, My Homeland”; Unit 5</w:t>
            </w:r>
          </w:p>
          <w:p w:rsidR="00D35D09" w:rsidRPr="00E33E83" w:rsidRDefault="00D35D09" w:rsidP="00F006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Christmas”; Unit 9 “Exploring the</w:t>
            </w:r>
          </w:p>
          <w:p w:rsidR="00D35D09" w:rsidRPr="00E33E83" w:rsidRDefault="00D35D09" w:rsidP="00F006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”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9" w:rsidRPr="00840B18" w:rsidRDefault="00D35D09" w:rsidP="00840B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изучаемого языка и родная страна </w:t>
            </w:r>
            <w:r w:rsidRPr="006707F1">
              <w:rPr>
                <w:rFonts w:ascii="Times New Roman" w:hAnsi="Times New Roman" w:cs="Times New Roman"/>
                <w:sz w:val="24"/>
                <w:szCs w:val="24"/>
              </w:rPr>
              <w:t>(31 ч)</w:t>
            </w:r>
          </w:p>
          <w:p w:rsidR="00D35D09" w:rsidRPr="00E33E83" w:rsidRDefault="00D35D09" w:rsidP="00F0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>Страна/страны изучаем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ная страна, их географическое положение, столицы и круп</w:t>
            </w: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города, регионы, достопримеча</w:t>
            </w: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>тельности, культурные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праздники, знамена</w:t>
            </w: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>тельные даты, традиции, обычаи),</w:t>
            </w:r>
          </w:p>
          <w:p w:rsidR="00D35D09" w:rsidRPr="006707F1" w:rsidRDefault="00D35D09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ы истории, выдающиеся лю</w:t>
            </w: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>ди и их вклад в науку и мировую</w:t>
            </w:r>
            <w:r w:rsidRPr="006707F1">
              <w:rPr>
                <w:rFonts w:ascii="Times New Roman" w:hAnsi="Times New Roman" w:cs="Times New Roman"/>
                <w:sz w:val="24"/>
                <w:szCs w:val="24"/>
              </w:rPr>
              <w:t xml:space="preserve">культуру </w:t>
            </w:r>
          </w:p>
        </w:tc>
        <w:tc>
          <w:tcPr>
            <w:tcW w:w="2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9" w:rsidRDefault="00D35D09" w:rsidP="00840B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28D6" w:rsidRPr="003C59DB" w:rsidRDefault="008928D6" w:rsidP="00F442E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32940" w:rsidRPr="003C59DB" w:rsidRDefault="00932940" w:rsidP="006707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7F1" w:rsidRDefault="006707F1" w:rsidP="006707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6707F1" w:rsidRDefault="006707F1" w:rsidP="006707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ласс (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5 часов)</w:t>
      </w:r>
    </w:p>
    <w:p w:rsidR="006707F1" w:rsidRDefault="006707F1" w:rsidP="00892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37"/>
        <w:gridCol w:w="4684"/>
        <w:gridCol w:w="3061"/>
      </w:tblGrid>
      <w:tr w:rsidR="0043107E" w:rsidRPr="00E405B5" w:rsidTr="0043107E">
        <w:tc>
          <w:tcPr>
            <w:tcW w:w="2937" w:type="dxa"/>
          </w:tcPr>
          <w:p w:rsidR="0043107E" w:rsidRPr="0043107E" w:rsidRDefault="0043107E" w:rsidP="00932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07E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</w:t>
            </w:r>
          </w:p>
          <w:p w:rsidR="0043107E" w:rsidRPr="0043107E" w:rsidRDefault="0043107E" w:rsidP="00932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07E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</w:t>
            </w:r>
          </w:p>
        </w:tc>
        <w:tc>
          <w:tcPr>
            <w:tcW w:w="4684" w:type="dxa"/>
          </w:tcPr>
          <w:p w:rsidR="0043107E" w:rsidRPr="0043107E" w:rsidRDefault="0043107E" w:rsidP="00E3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07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предмета</w:t>
            </w:r>
          </w:p>
        </w:tc>
        <w:tc>
          <w:tcPr>
            <w:tcW w:w="3061" w:type="dxa"/>
          </w:tcPr>
          <w:p w:rsidR="0043107E" w:rsidRDefault="0043107E" w:rsidP="004310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ая часть</w:t>
            </w:r>
          </w:p>
          <w:p w:rsidR="0043107E" w:rsidRDefault="0043107E" w:rsidP="00431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</w:tr>
      <w:tr w:rsidR="0043107E" w:rsidRPr="00296BDD" w:rsidTr="0043107E">
        <w:tc>
          <w:tcPr>
            <w:tcW w:w="2937" w:type="dxa"/>
          </w:tcPr>
          <w:p w:rsidR="0043107E" w:rsidRPr="00B60106" w:rsidRDefault="0043107E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3. Reading for Discussion: “Getting</w:t>
            </w:r>
          </w:p>
          <w:p w:rsidR="0043107E" w:rsidRPr="006707F1" w:rsidRDefault="0043107E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ssed for the Big School”</w:t>
            </w:r>
          </w:p>
        </w:tc>
        <w:tc>
          <w:tcPr>
            <w:tcW w:w="4684" w:type="dxa"/>
          </w:tcPr>
          <w:p w:rsidR="0043107E" w:rsidRDefault="0043107E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.</w:t>
            </w:r>
            <w:r w:rsidRPr="006707F1">
              <w:rPr>
                <w:rFonts w:ascii="Times New Roman" w:hAnsi="Times New Roman" w:cs="Times New Roman"/>
                <w:sz w:val="24"/>
                <w:szCs w:val="24"/>
              </w:rPr>
              <w:t xml:space="preserve"> (12 ч)</w:t>
            </w:r>
          </w:p>
          <w:p w:rsidR="0043107E" w:rsidRPr="006707F1" w:rsidRDefault="0043107E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7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моотношения в семье, со сверстниками; решение ко</w:t>
            </w:r>
            <w:r w:rsidRPr="006707F1">
              <w:rPr>
                <w:rFonts w:ascii="Times New Roman" w:hAnsi="Times New Roman" w:cs="Times New Roman"/>
                <w:sz w:val="24"/>
                <w:szCs w:val="24"/>
              </w:rPr>
              <w:t>нфлик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й. Внешность и черты ха</w:t>
            </w:r>
            <w:r w:rsidRPr="006707F1">
              <w:rPr>
                <w:rFonts w:ascii="Times New Roman" w:hAnsi="Times New Roman" w:cs="Times New Roman"/>
                <w:sz w:val="24"/>
                <w:szCs w:val="24"/>
              </w:rPr>
              <w:t xml:space="preserve">рактера человека </w:t>
            </w:r>
          </w:p>
        </w:tc>
        <w:tc>
          <w:tcPr>
            <w:tcW w:w="3061" w:type="dxa"/>
            <w:vMerge w:val="restart"/>
          </w:tcPr>
          <w:p w:rsidR="0043107E" w:rsidRDefault="0043107E" w:rsidP="0043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 по темам:</w:t>
            </w:r>
          </w:p>
          <w:p w:rsidR="0043107E" w:rsidRDefault="00296BDD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ир профессий (1 час)</w:t>
            </w:r>
          </w:p>
          <w:p w:rsidR="00296BDD" w:rsidRDefault="00296BDD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зование (1 час)</w:t>
            </w:r>
          </w:p>
          <w:p w:rsidR="00296BDD" w:rsidRPr="000F0A08" w:rsidRDefault="00296BDD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A0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ки (1 час)</w:t>
            </w:r>
          </w:p>
          <w:p w:rsidR="00296BDD" w:rsidRPr="00296BDD" w:rsidRDefault="00296BDD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BD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r w:rsidRPr="0029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а (1 час)</w:t>
            </w:r>
          </w:p>
          <w:p w:rsidR="00296BDD" w:rsidRPr="00296BDD" w:rsidRDefault="00296BDD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BD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Pr="0029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й (1 час)</w:t>
            </w:r>
          </w:p>
          <w:p w:rsidR="00296BDD" w:rsidRPr="00296BDD" w:rsidRDefault="00296BDD" w:rsidP="0084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BD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 (1 час)</w:t>
            </w:r>
          </w:p>
        </w:tc>
      </w:tr>
      <w:tr w:rsidR="0043107E" w:rsidRPr="00756EDB" w:rsidTr="0043107E">
        <w:tc>
          <w:tcPr>
            <w:tcW w:w="2937" w:type="dxa"/>
          </w:tcPr>
          <w:p w:rsidR="0043107E" w:rsidRPr="00296BDD" w:rsidRDefault="0043107E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296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 </w:t>
            </w:r>
            <w:r w:rsidRPr="00670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ping</w:t>
            </w:r>
            <w:r w:rsidRPr="00296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70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296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0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296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0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96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0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  <w:r w:rsidRPr="00296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43107E" w:rsidRPr="00296BDD" w:rsidRDefault="0043107E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296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. </w:t>
            </w:r>
            <w:r w:rsidRPr="00670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</w:t>
            </w:r>
            <w:r w:rsidRPr="00296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0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296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0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s</w:t>
            </w:r>
            <w:r w:rsidRPr="00296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70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296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0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296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0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96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0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ling</w:t>
            </w:r>
          </w:p>
        </w:tc>
        <w:tc>
          <w:tcPr>
            <w:tcW w:w="4684" w:type="dxa"/>
          </w:tcPr>
          <w:p w:rsidR="0043107E" w:rsidRPr="000F0A08" w:rsidRDefault="0043107E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</w:t>
            </w:r>
            <w:r w:rsidRPr="000F0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Pr="000F0A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F0A08">
              <w:rPr>
                <w:rFonts w:ascii="Times New Roman" w:hAnsi="Times New Roman" w:cs="Times New Roman"/>
                <w:sz w:val="24"/>
                <w:szCs w:val="24"/>
              </w:rPr>
              <w:t xml:space="preserve"> (17 </w:t>
            </w:r>
            <w:r w:rsidRPr="006707F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F0A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107E" w:rsidRPr="006707F1" w:rsidRDefault="0043107E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7F1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r w:rsidRPr="000F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7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7F1">
              <w:rPr>
                <w:rFonts w:ascii="Times New Roman" w:hAnsi="Times New Roman" w:cs="Times New Roman"/>
                <w:sz w:val="24"/>
                <w:szCs w:val="24"/>
              </w:rPr>
              <w:t>увлечения (чтение, кино,</w:t>
            </w:r>
          </w:p>
          <w:p w:rsidR="0043107E" w:rsidRPr="006707F1" w:rsidRDefault="0043107E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7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тр, музеи, музыка). Виды отдыха, путешествия. Молодёжная мо</w:t>
            </w:r>
            <w:r w:rsidRPr="006707F1">
              <w:rPr>
                <w:rFonts w:ascii="Times New Roman" w:hAnsi="Times New Roman" w:cs="Times New Roman"/>
                <w:sz w:val="24"/>
                <w:szCs w:val="24"/>
              </w:rPr>
              <w:t xml:space="preserve">да. Покупки </w:t>
            </w:r>
          </w:p>
        </w:tc>
        <w:tc>
          <w:tcPr>
            <w:tcW w:w="3061" w:type="dxa"/>
            <w:vMerge/>
          </w:tcPr>
          <w:p w:rsidR="0043107E" w:rsidRDefault="0043107E" w:rsidP="0084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07E" w:rsidRPr="00052E6F" w:rsidTr="0043107E">
        <w:tc>
          <w:tcPr>
            <w:tcW w:w="2937" w:type="dxa"/>
          </w:tcPr>
          <w:p w:rsidR="0043107E" w:rsidRPr="006707F1" w:rsidRDefault="0043107E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3. Revision</w:t>
            </w:r>
          </w:p>
        </w:tc>
        <w:tc>
          <w:tcPr>
            <w:tcW w:w="4684" w:type="dxa"/>
          </w:tcPr>
          <w:p w:rsidR="0043107E" w:rsidRDefault="0043107E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оровый образ жизни. </w:t>
            </w:r>
            <w:r w:rsidRPr="00052E6F">
              <w:rPr>
                <w:rFonts w:ascii="Times New Roman" w:hAnsi="Times New Roman" w:cs="Times New Roman"/>
                <w:sz w:val="24"/>
                <w:szCs w:val="24"/>
              </w:rPr>
              <w:t>(13 ч)</w:t>
            </w:r>
          </w:p>
          <w:p w:rsidR="0043107E" w:rsidRPr="00052E6F" w:rsidRDefault="0043107E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: режим тру</w:t>
            </w:r>
            <w:r w:rsidRPr="00052E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дыха, спорт, сбалансирован</w:t>
            </w:r>
            <w:r w:rsidRPr="00052E6F">
              <w:rPr>
                <w:rFonts w:ascii="Times New Roman" w:hAnsi="Times New Roman" w:cs="Times New Roman"/>
                <w:sz w:val="24"/>
                <w:szCs w:val="24"/>
              </w:rPr>
              <w:t>ное питание, отказ от в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и</w:t>
            </w:r>
            <w:r w:rsidRPr="00052E6F">
              <w:rPr>
                <w:rFonts w:ascii="Times New Roman" w:hAnsi="Times New Roman" w:cs="Times New Roman"/>
                <w:sz w:val="24"/>
                <w:szCs w:val="24"/>
              </w:rPr>
              <w:t xml:space="preserve">вычек </w:t>
            </w:r>
          </w:p>
        </w:tc>
        <w:tc>
          <w:tcPr>
            <w:tcW w:w="3061" w:type="dxa"/>
            <w:vMerge/>
          </w:tcPr>
          <w:p w:rsidR="0043107E" w:rsidRDefault="0043107E" w:rsidP="0084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07E" w:rsidRPr="00840B18" w:rsidTr="0043107E">
        <w:tc>
          <w:tcPr>
            <w:tcW w:w="2937" w:type="dxa"/>
          </w:tcPr>
          <w:p w:rsidR="0043107E" w:rsidRPr="00052E6F" w:rsidRDefault="0043107E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2. Education: The World of Learning</w:t>
            </w:r>
          </w:p>
        </w:tc>
        <w:tc>
          <w:tcPr>
            <w:tcW w:w="4684" w:type="dxa"/>
          </w:tcPr>
          <w:p w:rsidR="0043107E" w:rsidRDefault="0043107E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.</w:t>
            </w:r>
            <w:r w:rsidRPr="00052E6F">
              <w:rPr>
                <w:rFonts w:ascii="Times New Roman" w:hAnsi="Times New Roman" w:cs="Times New Roman"/>
                <w:sz w:val="24"/>
                <w:szCs w:val="24"/>
              </w:rPr>
              <w:t xml:space="preserve"> (12 ч)</w:t>
            </w:r>
          </w:p>
          <w:p w:rsidR="0043107E" w:rsidRPr="00052E6F" w:rsidRDefault="0043107E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образова</w:t>
            </w:r>
            <w:r w:rsidRPr="00052E6F">
              <w:rPr>
                <w:rFonts w:ascii="Times New Roman" w:hAnsi="Times New Roman" w:cs="Times New Roman"/>
                <w:sz w:val="24"/>
                <w:szCs w:val="24"/>
              </w:rPr>
              <w:t>ние, школьная</w:t>
            </w:r>
          </w:p>
          <w:p w:rsidR="0043107E" w:rsidRPr="00052E6F" w:rsidRDefault="0043107E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, изучаемые предметы и отношение к ним. Переписка с зару</w:t>
            </w:r>
            <w:r w:rsidRPr="00052E6F">
              <w:rPr>
                <w:rFonts w:ascii="Times New Roman" w:hAnsi="Times New Roman" w:cs="Times New Roman"/>
                <w:sz w:val="24"/>
                <w:szCs w:val="24"/>
              </w:rPr>
              <w:t>бежными сверстниками. Каникулы</w:t>
            </w:r>
          </w:p>
          <w:p w:rsidR="0043107E" w:rsidRPr="00052E6F" w:rsidRDefault="0043107E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6F">
              <w:rPr>
                <w:rFonts w:ascii="Times New Roman" w:hAnsi="Times New Roman" w:cs="Times New Roman"/>
                <w:sz w:val="24"/>
                <w:szCs w:val="24"/>
              </w:rPr>
              <w:t xml:space="preserve">в различное время года </w:t>
            </w:r>
          </w:p>
        </w:tc>
        <w:tc>
          <w:tcPr>
            <w:tcW w:w="3061" w:type="dxa"/>
            <w:vMerge/>
          </w:tcPr>
          <w:p w:rsidR="0043107E" w:rsidRDefault="0043107E" w:rsidP="0084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07E" w:rsidRPr="00840B18" w:rsidTr="0043107E">
        <w:tc>
          <w:tcPr>
            <w:tcW w:w="2937" w:type="dxa"/>
          </w:tcPr>
          <w:p w:rsidR="0043107E" w:rsidRPr="00A919FB" w:rsidRDefault="0043107E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. Choosing a Career: The World</w:t>
            </w:r>
            <w:r w:rsidRPr="003C5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91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Jobs</w:t>
            </w:r>
          </w:p>
        </w:tc>
        <w:tc>
          <w:tcPr>
            <w:tcW w:w="4684" w:type="dxa"/>
          </w:tcPr>
          <w:p w:rsidR="0043107E" w:rsidRDefault="0043107E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ор профессии.</w:t>
            </w:r>
            <w:r w:rsidRPr="00052E6F">
              <w:rPr>
                <w:rFonts w:ascii="Times New Roman" w:hAnsi="Times New Roman" w:cs="Times New Roman"/>
                <w:sz w:val="24"/>
                <w:szCs w:val="24"/>
              </w:rPr>
              <w:t xml:space="preserve"> (6 ч)</w:t>
            </w:r>
          </w:p>
          <w:p w:rsidR="0043107E" w:rsidRPr="00052E6F" w:rsidRDefault="0043107E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6F">
              <w:rPr>
                <w:rFonts w:ascii="Times New Roman" w:hAnsi="Times New Roman" w:cs="Times New Roman"/>
                <w:sz w:val="24"/>
                <w:szCs w:val="24"/>
              </w:rPr>
              <w:t>Мир профессий. Проблемы выбора</w:t>
            </w:r>
          </w:p>
          <w:p w:rsidR="0043107E" w:rsidRPr="00052E6F" w:rsidRDefault="0043107E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6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. </w:t>
            </w:r>
            <w:r w:rsidRPr="00A919FB">
              <w:rPr>
                <w:rFonts w:ascii="Times New Roman" w:hAnsi="Times New Roman" w:cs="Times New Roman"/>
                <w:sz w:val="24"/>
                <w:szCs w:val="24"/>
              </w:rPr>
              <w:t>Роль иностранного язы</w:t>
            </w:r>
            <w:r w:rsidRPr="00052E6F">
              <w:rPr>
                <w:rFonts w:ascii="Times New Roman" w:hAnsi="Times New Roman" w:cs="Times New Roman"/>
                <w:sz w:val="24"/>
                <w:szCs w:val="24"/>
              </w:rPr>
              <w:t xml:space="preserve">ка в планах на будущее </w:t>
            </w:r>
          </w:p>
        </w:tc>
        <w:tc>
          <w:tcPr>
            <w:tcW w:w="3061" w:type="dxa"/>
            <w:vMerge/>
          </w:tcPr>
          <w:p w:rsidR="0043107E" w:rsidRDefault="0043107E" w:rsidP="0084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07E" w:rsidRPr="00756EDB" w:rsidTr="0043107E">
        <w:tc>
          <w:tcPr>
            <w:tcW w:w="2937" w:type="dxa"/>
          </w:tcPr>
          <w:p w:rsidR="0043107E" w:rsidRPr="00052E6F" w:rsidRDefault="0043107E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4. Fascination and Challenge: The</w:t>
            </w:r>
            <w:r w:rsidRPr="00BD2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2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 of Science and Technology</w:t>
            </w:r>
          </w:p>
        </w:tc>
        <w:tc>
          <w:tcPr>
            <w:tcW w:w="4684" w:type="dxa"/>
          </w:tcPr>
          <w:p w:rsidR="0043107E" w:rsidRDefault="0043107E" w:rsidP="00840B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ающий мир </w:t>
            </w:r>
            <w:r w:rsidRPr="00A919FB">
              <w:rPr>
                <w:rFonts w:ascii="Times New Roman" w:hAnsi="Times New Roman" w:cs="Times New Roman"/>
                <w:sz w:val="24"/>
                <w:szCs w:val="24"/>
              </w:rPr>
              <w:t>(20 ч)</w:t>
            </w:r>
          </w:p>
          <w:p w:rsidR="0043107E" w:rsidRPr="00052E6F" w:rsidRDefault="0043107E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6F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ная и человек. Природа: фло</w:t>
            </w:r>
            <w:r w:rsidRPr="00052E6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ауна. Проблемы экологии. За</w:t>
            </w:r>
            <w:r w:rsidRPr="00052E6F">
              <w:rPr>
                <w:rFonts w:ascii="Times New Roman" w:hAnsi="Times New Roman" w:cs="Times New Roman"/>
                <w:sz w:val="24"/>
                <w:szCs w:val="24"/>
              </w:rPr>
              <w:t>щита окружающей среды. Климат,</w:t>
            </w:r>
          </w:p>
          <w:p w:rsidR="0043107E" w:rsidRPr="00A919FB" w:rsidRDefault="0043107E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. Условия проживания в го</w:t>
            </w:r>
            <w:r w:rsidRPr="00A919F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ой/сельской местности. Транс</w:t>
            </w:r>
            <w:r w:rsidRPr="00A919FB">
              <w:rPr>
                <w:rFonts w:ascii="Times New Roman" w:hAnsi="Times New Roman" w:cs="Times New Roman"/>
                <w:sz w:val="24"/>
                <w:szCs w:val="24"/>
              </w:rPr>
              <w:t xml:space="preserve">порт </w:t>
            </w:r>
          </w:p>
        </w:tc>
        <w:tc>
          <w:tcPr>
            <w:tcW w:w="3061" w:type="dxa"/>
            <w:vMerge/>
          </w:tcPr>
          <w:p w:rsidR="0043107E" w:rsidRDefault="0043107E" w:rsidP="00840B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07E" w:rsidRPr="00840B18" w:rsidTr="0043107E">
        <w:tc>
          <w:tcPr>
            <w:tcW w:w="2937" w:type="dxa"/>
          </w:tcPr>
          <w:p w:rsidR="0043107E" w:rsidRPr="00052E6F" w:rsidRDefault="0043107E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. Reading for Country Studies:</w:t>
            </w:r>
          </w:p>
          <w:p w:rsidR="0043107E" w:rsidRPr="00052E6F" w:rsidRDefault="0043107E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Unusual Jobs: A Bodyguard”; Unit 2.</w:t>
            </w:r>
          </w:p>
          <w:p w:rsidR="0043107E" w:rsidRPr="00052E6F" w:rsidRDefault="0043107E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 for Country Studies: “Secondary</w:t>
            </w:r>
          </w:p>
          <w:p w:rsidR="0043107E" w:rsidRPr="00052E6F" w:rsidRDefault="0043107E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 in Britain”; Unit 3. Reading</w:t>
            </w:r>
          </w:p>
          <w:p w:rsidR="0043107E" w:rsidRPr="00052E6F" w:rsidRDefault="0043107E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Country Studies: “Shopping in Britain”;</w:t>
            </w:r>
          </w:p>
          <w:p w:rsidR="0043107E" w:rsidRPr="00052E6F" w:rsidRDefault="0043107E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4. Reading for Country</w:t>
            </w:r>
          </w:p>
          <w:p w:rsidR="0043107E" w:rsidRPr="00052E6F" w:rsidRDefault="0043107E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es: “The Man and His Work”; Unit</w:t>
            </w:r>
          </w:p>
          <w:p w:rsidR="0043107E" w:rsidRPr="00052E6F" w:rsidRDefault="0043107E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Reading for Country Studies: “Canada”;</w:t>
            </w:r>
          </w:p>
          <w:p w:rsidR="0043107E" w:rsidRPr="00052E6F" w:rsidRDefault="0043107E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6. Newspapers and Television:</w:t>
            </w:r>
          </w:p>
          <w:p w:rsidR="0043107E" w:rsidRPr="00052E6F" w:rsidRDefault="0043107E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ld of Mass Media</w:t>
            </w:r>
          </w:p>
        </w:tc>
        <w:tc>
          <w:tcPr>
            <w:tcW w:w="4684" w:type="dxa"/>
          </w:tcPr>
          <w:p w:rsidR="0043107E" w:rsidRDefault="0043107E" w:rsidP="00840B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изучаемого языка и родная страна </w:t>
            </w:r>
            <w:r w:rsidRPr="00A919FB">
              <w:rPr>
                <w:rFonts w:ascii="Times New Roman" w:hAnsi="Times New Roman" w:cs="Times New Roman"/>
                <w:sz w:val="24"/>
                <w:szCs w:val="24"/>
              </w:rPr>
              <w:t>(26 ч)</w:t>
            </w:r>
          </w:p>
          <w:p w:rsidR="0043107E" w:rsidRPr="00052E6F" w:rsidRDefault="0043107E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6F">
              <w:rPr>
                <w:rFonts w:ascii="Times New Roman" w:hAnsi="Times New Roman" w:cs="Times New Roman"/>
                <w:sz w:val="24"/>
                <w:szCs w:val="24"/>
              </w:rPr>
              <w:t>Страна/страны изучаемого языка</w:t>
            </w:r>
          </w:p>
          <w:p w:rsidR="0043107E" w:rsidRPr="00052E6F" w:rsidRDefault="0043107E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одная страна, их географическое положение, столицы и круп</w:t>
            </w:r>
            <w:r w:rsidRPr="00052E6F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города, регионы, достопримеча</w:t>
            </w:r>
            <w:r w:rsidRPr="00052E6F">
              <w:rPr>
                <w:rFonts w:ascii="Times New Roman" w:hAnsi="Times New Roman" w:cs="Times New Roman"/>
                <w:sz w:val="24"/>
                <w:szCs w:val="24"/>
              </w:rPr>
              <w:t>тельности, культурные особенности</w:t>
            </w:r>
          </w:p>
          <w:p w:rsidR="0043107E" w:rsidRPr="00052E6F" w:rsidRDefault="0043107E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6F">
              <w:rPr>
                <w:rFonts w:ascii="Times New Roman" w:hAnsi="Times New Roman" w:cs="Times New Roman"/>
                <w:sz w:val="24"/>
                <w:szCs w:val="24"/>
              </w:rPr>
              <w:t>(национальные праздники, знамена-</w:t>
            </w:r>
          </w:p>
          <w:p w:rsidR="0043107E" w:rsidRPr="00052E6F" w:rsidRDefault="0043107E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6F">
              <w:rPr>
                <w:rFonts w:ascii="Times New Roman" w:hAnsi="Times New Roman" w:cs="Times New Roman"/>
                <w:sz w:val="24"/>
                <w:szCs w:val="24"/>
              </w:rPr>
              <w:t>тельные даты, традиции, обычаи),</w:t>
            </w:r>
          </w:p>
          <w:p w:rsidR="0043107E" w:rsidRPr="00A919FB" w:rsidRDefault="0043107E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6F">
              <w:rPr>
                <w:rFonts w:ascii="Times New Roman" w:hAnsi="Times New Roman" w:cs="Times New Roman"/>
                <w:sz w:val="24"/>
                <w:szCs w:val="24"/>
              </w:rPr>
              <w:t>страницы истории, выд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я лю</w:t>
            </w:r>
            <w:r w:rsidRPr="00052E6F">
              <w:rPr>
                <w:rFonts w:ascii="Times New Roman" w:hAnsi="Times New Roman" w:cs="Times New Roman"/>
                <w:sz w:val="24"/>
                <w:szCs w:val="24"/>
              </w:rPr>
              <w:t>ди и их вклад в науку и миро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9FB">
              <w:rPr>
                <w:rFonts w:ascii="Times New Roman" w:hAnsi="Times New Roman" w:cs="Times New Roman"/>
                <w:sz w:val="24"/>
                <w:szCs w:val="24"/>
              </w:rPr>
              <w:t xml:space="preserve">культуру </w:t>
            </w:r>
          </w:p>
        </w:tc>
        <w:tc>
          <w:tcPr>
            <w:tcW w:w="3061" w:type="dxa"/>
            <w:vMerge/>
          </w:tcPr>
          <w:p w:rsidR="0043107E" w:rsidRDefault="0043107E" w:rsidP="00840B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05B5" w:rsidRPr="00840B18" w:rsidRDefault="00E405B5" w:rsidP="000D21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940" w:rsidRPr="00840B18" w:rsidRDefault="00932940" w:rsidP="00A91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9FB" w:rsidRDefault="00A919FB" w:rsidP="00A91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A919FB" w:rsidRDefault="00A919FB" w:rsidP="00A91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 (175 часов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15"/>
        <w:gridCol w:w="4906"/>
        <w:gridCol w:w="3061"/>
      </w:tblGrid>
      <w:tr w:rsidR="00296BDD" w:rsidTr="00D45F19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DD" w:rsidRPr="00296BDD" w:rsidRDefault="00296BDD" w:rsidP="00932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BD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</w:t>
            </w:r>
          </w:p>
          <w:p w:rsidR="00296BDD" w:rsidRPr="00296BDD" w:rsidRDefault="00296BDD" w:rsidP="00932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BDD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DD" w:rsidRPr="00296BDD" w:rsidRDefault="00296BDD" w:rsidP="002D30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BD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предме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DD" w:rsidRDefault="00296BDD" w:rsidP="00296B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ая часть</w:t>
            </w:r>
          </w:p>
          <w:p w:rsidR="00296BDD" w:rsidRDefault="00296BDD" w:rsidP="0029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</w:tr>
      <w:tr w:rsidR="00296BDD" w:rsidTr="00D45F19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DD" w:rsidRPr="00B94C02" w:rsidRDefault="00296BDD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Four</w:t>
            </w:r>
            <w:proofErr w:type="spellEnd"/>
            <w:r w:rsidRPr="00B94C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Matters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DD" w:rsidRDefault="00296BDD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.</w:t>
            </w: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 xml:space="preserve"> (12 ч)</w:t>
            </w:r>
          </w:p>
          <w:p w:rsidR="00296BDD" w:rsidRPr="00B94C02" w:rsidRDefault="00296BDD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моотношения в семье, со сверстниками; решение конф</w:t>
            </w: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ликтных</w:t>
            </w:r>
          </w:p>
          <w:p w:rsidR="00296BDD" w:rsidRPr="00B94C02" w:rsidRDefault="00296BDD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й. Внешность и черты ха</w:t>
            </w: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 xml:space="preserve">рактера человека 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BDD" w:rsidRDefault="00296BDD" w:rsidP="0029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 по темам:</w:t>
            </w:r>
          </w:p>
          <w:p w:rsidR="00296BDD" w:rsidRDefault="00D45F19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аницы истории (1 час)</w:t>
            </w:r>
          </w:p>
          <w:p w:rsidR="00D45F19" w:rsidRDefault="00D45F19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юди и общество (1 час)</w:t>
            </w:r>
          </w:p>
          <w:p w:rsidR="00D45F19" w:rsidRDefault="00D45F19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ростки (1 час)</w:t>
            </w:r>
          </w:p>
          <w:p w:rsidR="00D45F19" w:rsidRDefault="00D45F19" w:rsidP="0084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емья (1 час)</w:t>
            </w:r>
          </w:p>
        </w:tc>
      </w:tr>
      <w:tr w:rsidR="00296BDD" w:rsidRPr="00756EDB" w:rsidTr="00D45F19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DD" w:rsidRPr="000F0A08" w:rsidRDefault="00296BDD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0F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e</w:t>
            </w:r>
            <w:r w:rsidRPr="000F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B9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0F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0F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y</w:t>
            </w:r>
            <w:r w:rsidRPr="000F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F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nager</w:t>
            </w:r>
            <w:r w:rsidRPr="000F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e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DD" w:rsidRDefault="00296BDD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время.</w:t>
            </w: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 xml:space="preserve"> (17 ч)</w:t>
            </w:r>
          </w:p>
          <w:p w:rsidR="00296BDD" w:rsidRPr="00B94C02" w:rsidRDefault="00296BDD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Досуг и увлечения (чтение, кино,</w:t>
            </w:r>
          </w:p>
          <w:p w:rsidR="00296BDD" w:rsidRPr="00B94C02" w:rsidRDefault="00296BDD" w:rsidP="00D8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тр, музеи, музыка). Виды отдыха, путешествия. Молодёжная мо</w:t>
            </w: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 xml:space="preserve">да. Покупки </w:t>
            </w:r>
          </w:p>
        </w:tc>
        <w:tc>
          <w:tcPr>
            <w:tcW w:w="3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BDD" w:rsidRDefault="00296BDD" w:rsidP="0084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6BDD" w:rsidRPr="00756EDB" w:rsidTr="00D45F19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DD" w:rsidRPr="002D30C2" w:rsidRDefault="00296BDD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Three: You Are Only a Teenager</w:t>
            </w:r>
            <w:r w:rsidRPr="00840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e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DD" w:rsidRDefault="00296BDD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оровый образ жизни. </w:t>
            </w: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(13 ч)</w:t>
            </w:r>
          </w:p>
          <w:p w:rsidR="00296BDD" w:rsidRPr="00B94C02" w:rsidRDefault="00296BDD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: режим тру</w:t>
            </w: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да и отдыха, спорт, сбалансирован-</w:t>
            </w:r>
          </w:p>
          <w:p w:rsidR="00296BDD" w:rsidRPr="00B94C02" w:rsidRDefault="00296BDD" w:rsidP="00D8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е, отказ от вредных при</w:t>
            </w: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 xml:space="preserve">вычек </w:t>
            </w:r>
          </w:p>
        </w:tc>
        <w:tc>
          <w:tcPr>
            <w:tcW w:w="3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BDD" w:rsidRDefault="00296BDD" w:rsidP="0084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6BDD" w:rsidRPr="00756EDB" w:rsidTr="00D45F19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DD" w:rsidRPr="002D30C2" w:rsidRDefault="00296BDD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Three: You Are Only a Teenager</w:t>
            </w:r>
            <w:r w:rsidRPr="00840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e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DD" w:rsidRDefault="00296BDD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.</w:t>
            </w: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 xml:space="preserve"> (12 ч)</w:t>
            </w:r>
          </w:p>
          <w:p w:rsidR="00296BDD" w:rsidRPr="00B94C02" w:rsidRDefault="00296BDD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, школьная</w:t>
            </w:r>
          </w:p>
          <w:p w:rsidR="00296BDD" w:rsidRPr="00B94C02" w:rsidRDefault="00296BDD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, изучаемые предметы и от</w:t>
            </w: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 xml:space="preserve">ношение </w:t>
            </w:r>
            <w:proofErr w:type="spellStart"/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кним</w:t>
            </w:r>
            <w:proofErr w:type="spellEnd"/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. Переписка с</w:t>
            </w:r>
          </w:p>
          <w:p w:rsidR="00296BDD" w:rsidRPr="00B94C02" w:rsidRDefault="00296BDD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</w:t>
            </w: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бежными сверстниками. Каникулы</w:t>
            </w:r>
          </w:p>
          <w:p w:rsidR="00296BDD" w:rsidRPr="00B94C02" w:rsidRDefault="00296BDD" w:rsidP="00D8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 xml:space="preserve">в различное время года </w:t>
            </w:r>
          </w:p>
        </w:tc>
        <w:tc>
          <w:tcPr>
            <w:tcW w:w="3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BDD" w:rsidRDefault="00296BDD" w:rsidP="0084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6BDD" w:rsidRPr="00756EDB" w:rsidTr="00D45F19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DD" w:rsidRPr="002D30C2" w:rsidRDefault="00296BDD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Two: Reading for Discussion: An</w:t>
            </w:r>
            <w:r w:rsidRPr="00840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2D3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standing</w:t>
            </w:r>
            <w:proofErr w:type="spellEnd"/>
            <w:r w:rsidRPr="002D3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Diplomat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DD" w:rsidRDefault="00296BDD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ор профессии.</w:t>
            </w: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 xml:space="preserve"> (6 ч)</w:t>
            </w:r>
          </w:p>
          <w:p w:rsidR="00296BDD" w:rsidRPr="00B94C02" w:rsidRDefault="00296BDD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Мир профессий. 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а профессии. Роль ино</w:t>
            </w: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странного языка в планах на</w:t>
            </w:r>
          </w:p>
          <w:p w:rsidR="00296BDD" w:rsidRPr="00B94C02" w:rsidRDefault="00296BDD" w:rsidP="00D8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 xml:space="preserve">будущее </w:t>
            </w:r>
          </w:p>
        </w:tc>
        <w:tc>
          <w:tcPr>
            <w:tcW w:w="3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BDD" w:rsidRDefault="00296BDD" w:rsidP="0084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6BDD" w:rsidRPr="00756EDB" w:rsidTr="00D45F19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DD" w:rsidRPr="00B94C02" w:rsidRDefault="00296BDD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Two: People and Society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DD" w:rsidRDefault="00296BDD" w:rsidP="00D87D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ающий мир </w:t>
            </w: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(20 ч)</w:t>
            </w:r>
          </w:p>
          <w:p w:rsidR="00296BDD" w:rsidRPr="00B94C02" w:rsidRDefault="00296BDD" w:rsidP="00D8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Вселенн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. Природа: фло</w:t>
            </w: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ауна. Проблемы экологии. За</w:t>
            </w: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щита окружающей среды. Клима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ода. Условия проживания в го</w:t>
            </w: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кой/сельской местности. Транс</w:t>
            </w: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 xml:space="preserve">порт </w:t>
            </w:r>
          </w:p>
        </w:tc>
        <w:tc>
          <w:tcPr>
            <w:tcW w:w="3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BDD" w:rsidRDefault="00296BDD" w:rsidP="00D87D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6BDD" w:rsidRPr="00756EDB" w:rsidTr="00D45F19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DD" w:rsidRPr="00B94C02" w:rsidRDefault="00296BDD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One: Pages of History: Linking Pastand Present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DD" w:rsidRDefault="00296BDD" w:rsidP="00D87D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изучаемого языка и родная страна </w:t>
            </w:r>
            <w:r w:rsidRPr="002D30C2">
              <w:rPr>
                <w:rFonts w:ascii="Times New Roman" w:hAnsi="Times New Roman" w:cs="Times New Roman"/>
                <w:sz w:val="24"/>
                <w:szCs w:val="24"/>
              </w:rPr>
              <w:t>(26 ч)</w:t>
            </w:r>
          </w:p>
          <w:p w:rsidR="00296BDD" w:rsidRPr="00B94C02" w:rsidRDefault="00296BDD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Страна/страны изучаемого языка</w:t>
            </w:r>
          </w:p>
          <w:p w:rsidR="00296BDD" w:rsidRPr="00B94C02" w:rsidRDefault="00296BDD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одная страна, их географическое положение, столицы и круп</w:t>
            </w: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города, регионы, достопримеча</w:t>
            </w: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тельности, культурные особенности</w:t>
            </w:r>
          </w:p>
          <w:p w:rsidR="00296BDD" w:rsidRPr="00B94C02" w:rsidRDefault="00296BDD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(национальные праздники, знамена-</w:t>
            </w:r>
          </w:p>
          <w:p w:rsidR="00296BDD" w:rsidRPr="00B94C02" w:rsidRDefault="00296BDD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тельные даты, традиции, обычаи),</w:t>
            </w:r>
          </w:p>
          <w:p w:rsidR="00296BDD" w:rsidRPr="002D30C2" w:rsidRDefault="00296BDD" w:rsidP="00D8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ы истории, выдающиеся лю</w:t>
            </w: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ди и их вклад в науку и мировую</w:t>
            </w:r>
            <w:r w:rsidRPr="002D30C2">
              <w:rPr>
                <w:rFonts w:ascii="Times New Roman" w:hAnsi="Times New Roman" w:cs="Times New Roman"/>
                <w:sz w:val="24"/>
                <w:szCs w:val="24"/>
              </w:rPr>
              <w:t xml:space="preserve">культуру </w:t>
            </w:r>
          </w:p>
        </w:tc>
        <w:tc>
          <w:tcPr>
            <w:tcW w:w="3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DD" w:rsidRDefault="00296BDD" w:rsidP="00D87D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19FB" w:rsidRPr="003C59DB" w:rsidRDefault="00A919FB" w:rsidP="006707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9FB" w:rsidRPr="003C59DB" w:rsidRDefault="00A919FB" w:rsidP="006707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3BF" w:rsidRPr="003C59DB" w:rsidRDefault="000413BF" w:rsidP="000413B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413BF" w:rsidRPr="003C59DB" w:rsidSect="002111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0ED40C12"/>
    <w:multiLevelType w:val="hybridMultilevel"/>
    <w:tmpl w:val="8B945124"/>
    <w:lvl w:ilvl="0" w:tplc="4EE89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4A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AC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F04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FAA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E6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CF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B44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A3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E27C24"/>
    <w:multiLevelType w:val="hybridMultilevel"/>
    <w:tmpl w:val="A5F677AA"/>
    <w:lvl w:ilvl="0" w:tplc="1E9A5DF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E4C61"/>
    <w:multiLevelType w:val="hybridMultilevel"/>
    <w:tmpl w:val="B30E8C3A"/>
    <w:lvl w:ilvl="0" w:tplc="3EC0C86A">
      <w:start w:val="3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C0D81"/>
    <w:multiLevelType w:val="hybridMultilevel"/>
    <w:tmpl w:val="E8D28778"/>
    <w:lvl w:ilvl="0" w:tplc="F3DCC030">
      <w:start w:val="3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143EC"/>
    <w:multiLevelType w:val="hybridMultilevel"/>
    <w:tmpl w:val="B3346110"/>
    <w:lvl w:ilvl="0" w:tplc="3EC0C86A">
      <w:start w:val="3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24951C3F"/>
    <w:multiLevelType w:val="hybridMultilevel"/>
    <w:tmpl w:val="F99C6F40"/>
    <w:lvl w:ilvl="0" w:tplc="8342DA7C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C1382"/>
    <w:multiLevelType w:val="hybridMultilevel"/>
    <w:tmpl w:val="08B206C8"/>
    <w:lvl w:ilvl="0" w:tplc="F3DCC030">
      <w:start w:val="3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42108"/>
    <w:multiLevelType w:val="hybridMultilevel"/>
    <w:tmpl w:val="E69EFC02"/>
    <w:lvl w:ilvl="0" w:tplc="1E9A5DF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23" w15:restartNumberingAfterBreak="0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6" w15:restartNumberingAfterBreak="0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529ED"/>
    <w:multiLevelType w:val="hybridMultilevel"/>
    <w:tmpl w:val="140A203C"/>
    <w:lvl w:ilvl="0" w:tplc="1CBA5FF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A91B76"/>
    <w:multiLevelType w:val="hybridMultilevel"/>
    <w:tmpl w:val="4E0EE144"/>
    <w:lvl w:ilvl="0" w:tplc="F3DCC030">
      <w:start w:val="3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90FD7"/>
    <w:multiLevelType w:val="hybridMultilevel"/>
    <w:tmpl w:val="55FAECA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D432D5"/>
    <w:multiLevelType w:val="hybridMultilevel"/>
    <w:tmpl w:val="EFA2E3E8"/>
    <w:lvl w:ilvl="0" w:tplc="F3DCC030">
      <w:start w:val="3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3" w15:restartNumberingAfterBreak="0">
    <w:nsid w:val="79E17E23"/>
    <w:multiLevelType w:val="hybridMultilevel"/>
    <w:tmpl w:val="46D4958E"/>
    <w:lvl w:ilvl="0" w:tplc="3D9045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BF948E2"/>
    <w:multiLevelType w:val="hybridMultilevel"/>
    <w:tmpl w:val="A96C490C"/>
    <w:lvl w:ilvl="0" w:tplc="3EC0C86A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6" w15:restartNumberingAfterBreak="0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D50DB"/>
    <w:multiLevelType w:val="hybridMultilevel"/>
    <w:tmpl w:val="E1BA4464"/>
    <w:lvl w:ilvl="0" w:tplc="F3DCC030">
      <w:start w:val="3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3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5"/>
  </w:num>
  <w:num w:numId="7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0"/>
  </w:num>
  <w:num w:numId="10">
    <w:abstractNumId w:val="11"/>
  </w:num>
  <w:num w:numId="11">
    <w:abstractNumId w:val="26"/>
  </w:num>
  <w:num w:numId="12">
    <w:abstractNumId w:val="15"/>
  </w:num>
  <w:num w:numId="13">
    <w:abstractNumId w:val="17"/>
  </w:num>
  <w:num w:numId="14">
    <w:abstractNumId w:val="46"/>
  </w:num>
  <w:num w:numId="15">
    <w:abstractNumId w:val="19"/>
  </w:num>
  <w:num w:numId="16">
    <w:abstractNumId w:val="36"/>
  </w:num>
  <w:num w:numId="17">
    <w:abstractNumId w:val="16"/>
  </w:num>
  <w:num w:numId="18">
    <w:abstractNumId w:val="31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"/>
  </w:num>
  <w:num w:numId="22">
    <w:abstractNumId w:val="40"/>
  </w:num>
  <w:num w:numId="23">
    <w:abstractNumId w:val="0"/>
  </w:num>
  <w:num w:numId="24">
    <w:abstractNumId w:val="33"/>
  </w:num>
  <w:num w:numId="25">
    <w:abstractNumId w:val="37"/>
  </w:num>
  <w:num w:numId="26">
    <w:abstractNumId w:val="30"/>
  </w:num>
  <w:num w:numId="27">
    <w:abstractNumId w:val="41"/>
  </w:num>
  <w:num w:numId="28">
    <w:abstractNumId w:val="25"/>
  </w:num>
  <w:num w:numId="29">
    <w:abstractNumId w:val="2"/>
  </w:num>
  <w:num w:numId="30">
    <w:abstractNumId w:val="42"/>
  </w:num>
  <w:num w:numId="31">
    <w:abstractNumId w:val="45"/>
  </w:num>
  <w:num w:numId="32">
    <w:abstractNumId w:val="7"/>
  </w:num>
  <w:num w:numId="33">
    <w:abstractNumId w:val="28"/>
  </w:num>
  <w:num w:numId="34">
    <w:abstractNumId w:val="12"/>
  </w:num>
  <w:num w:numId="35">
    <w:abstractNumId w:val="24"/>
  </w:num>
  <w:num w:numId="36">
    <w:abstractNumId w:val="13"/>
  </w:num>
  <w:num w:numId="37">
    <w:abstractNumId w:val="8"/>
  </w:num>
  <w:num w:numId="38">
    <w:abstractNumId w:val="34"/>
  </w:num>
  <w:num w:numId="39">
    <w:abstractNumId w:val="23"/>
  </w:num>
  <w:num w:numId="40">
    <w:abstractNumId w:val="14"/>
  </w:num>
  <w:num w:numId="41">
    <w:abstractNumId w:val="39"/>
  </w:num>
  <w:num w:numId="42">
    <w:abstractNumId w:val="6"/>
  </w:num>
  <w:num w:numId="43">
    <w:abstractNumId w:val="18"/>
  </w:num>
  <w:num w:numId="44">
    <w:abstractNumId w:val="47"/>
  </w:num>
  <w:num w:numId="45">
    <w:abstractNumId w:val="3"/>
  </w:num>
  <w:num w:numId="46">
    <w:abstractNumId w:val="38"/>
  </w:num>
  <w:num w:numId="47">
    <w:abstractNumId w:val="44"/>
  </w:num>
  <w:num w:numId="48">
    <w:abstractNumId w:val="5"/>
  </w:num>
  <w:num w:numId="49">
    <w:abstractNumId w:val="4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11EB"/>
    <w:rsid w:val="000413BF"/>
    <w:rsid w:val="00052E6F"/>
    <w:rsid w:val="00061DFF"/>
    <w:rsid w:val="00067C54"/>
    <w:rsid w:val="000766DA"/>
    <w:rsid w:val="000A77A7"/>
    <w:rsid w:val="000D2157"/>
    <w:rsid w:val="000D3D1F"/>
    <w:rsid w:val="000F0A08"/>
    <w:rsid w:val="001014AA"/>
    <w:rsid w:val="0011200D"/>
    <w:rsid w:val="0011585C"/>
    <w:rsid w:val="001400B6"/>
    <w:rsid w:val="00151A56"/>
    <w:rsid w:val="001F2C51"/>
    <w:rsid w:val="00201FAF"/>
    <w:rsid w:val="00205AFE"/>
    <w:rsid w:val="002070EC"/>
    <w:rsid w:val="002111EB"/>
    <w:rsid w:val="00242AAC"/>
    <w:rsid w:val="00275101"/>
    <w:rsid w:val="00285218"/>
    <w:rsid w:val="00296BDD"/>
    <w:rsid w:val="002A39DA"/>
    <w:rsid w:val="002D30C2"/>
    <w:rsid w:val="002D6DD1"/>
    <w:rsid w:val="002E5A2F"/>
    <w:rsid w:val="00317CC3"/>
    <w:rsid w:val="0035139D"/>
    <w:rsid w:val="003942C2"/>
    <w:rsid w:val="003C59DB"/>
    <w:rsid w:val="003F7062"/>
    <w:rsid w:val="0043107E"/>
    <w:rsid w:val="00491FB8"/>
    <w:rsid w:val="004D58BA"/>
    <w:rsid w:val="004F5144"/>
    <w:rsid w:val="00511924"/>
    <w:rsid w:val="005232D8"/>
    <w:rsid w:val="00531A90"/>
    <w:rsid w:val="0053367D"/>
    <w:rsid w:val="005763AD"/>
    <w:rsid w:val="005C0201"/>
    <w:rsid w:val="005D66D9"/>
    <w:rsid w:val="0061366E"/>
    <w:rsid w:val="006207B0"/>
    <w:rsid w:val="00621673"/>
    <w:rsid w:val="00631366"/>
    <w:rsid w:val="00647968"/>
    <w:rsid w:val="00654502"/>
    <w:rsid w:val="006707F1"/>
    <w:rsid w:val="006B246D"/>
    <w:rsid w:val="006B4A42"/>
    <w:rsid w:val="006C3344"/>
    <w:rsid w:val="006D5FA4"/>
    <w:rsid w:val="00702C75"/>
    <w:rsid w:val="007046A1"/>
    <w:rsid w:val="0071323D"/>
    <w:rsid w:val="00756EDB"/>
    <w:rsid w:val="0079419B"/>
    <w:rsid w:val="007B040D"/>
    <w:rsid w:val="007B241C"/>
    <w:rsid w:val="007C60DB"/>
    <w:rsid w:val="007D0093"/>
    <w:rsid w:val="00810549"/>
    <w:rsid w:val="00820F43"/>
    <w:rsid w:val="00840B18"/>
    <w:rsid w:val="008429F7"/>
    <w:rsid w:val="008648BD"/>
    <w:rsid w:val="00881510"/>
    <w:rsid w:val="00882E84"/>
    <w:rsid w:val="008928D6"/>
    <w:rsid w:val="008959BF"/>
    <w:rsid w:val="008C4A5F"/>
    <w:rsid w:val="008E2874"/>
    <w:rsid w:val="00922900"/>
    <w:rsid w:val="0093171D"/>
    <w:rsid w:val="00932940"/>
    <w:rsid w:val="00953316"/>
    <w:rsid w:val="009A2B98"/>
    <w:rsid w:val="009B2D73"/>
    <w:rsid w:val="009F236A"/>
    <w:rsid w:val="00A16087"/>
    <w:rsid w:val="00A21C2F"/>
    <w:rsid w:val="00A31770"/>
    <w:rsid w:val="00A64F63"/>
    <w:rsid w:val="00A919FB"/>
    <w:rsid w:val="00A93937"/>
    <w:rsid w:val="00A958A5"/>
    <w:rsid w:val="00AA0981"/>
    <w:rsid w:val="00B12E65"/>
    <w:rsid w:val="00B16F25"/>
    <w:rsid w:val="00B60025"/>
    <w:rsid w:val="00B60106"/>
    <w:rsid w:val="00B6517F"/>
    <w:rsid w:val="00B76C82"/>
    <w:rsid w:val="00B94C02"/>
    <w:rsid w:val="00BD2F36"/>
    <w:rsid w:val="00BE28BE"/>
    <w:rsid w:val="00C743B3"/>
    <w:rsid w:val="00CA3918"/>
    <w:rsid w:val="00CE269B"/>
    <w:rsid w:val="00D35D09"/>
    <w:rsid w:val="00D377F3"/>
    <w:rsid w:val="00D45F19"/>
    <w:rsid w:val="00D7548E"/>
    <w:rsid w:val="00D87D0B"/>
    <w:rsid w:val="00DF1416"/>
    <w:rsid w:val="00E33E83"/>
    <w:rsid w:val="00E405B5"/>
    <w:rsid w:val="00E63CFC"/>
    <w:rsid w:val="00E81E74"/>
    <w:rsid w:val="00E82B19"/>
    <w:rsid w:val="00EF081D"/>
    <w:rsid w:val="00F00641"/>
    <w:rsid w:val="00F442E6"/>
    <w:rsid w:val="00F54AA5"/>
    <w:rsid w:val="00F572C5"/>
    <w:rsid w:val="00F62537"/>
    <w:rsid w:val="00FA328A"/>
    <w:rsid w:val="00FE4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21403-A2A7-4DD2-B9FF-9177EB6F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1E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link w:val="a5"/>
    <w:uiPriority w:val="34"/>
    <w:qFormat/>
    <w:rsid w:val="002111EB"/>
    <w:pPr>
      <w:ind w:left="720"/>
      <w:contextualSpacing/>
    </w:pPr>
  </w:style>
  <w:style w:type="paragraph" w:customStyle="1" w:styleId="Style2">
    <w:name w:val="Style2"/>
    <w:basedOn w:val="a"/>
    <w:rsid w:val="002111EB"/>
    <w:pPr>
      <w:widowControl w:val="0"/>
      <w:autoSpaceDE w:val="0"/>
      <w:autoSpaceDN w:val="0"/>
      <w:adjustRightInd w:val="0"/>
      <w:spacing w:after="0" w:line="254" w:lineRule="exact"/>
      <w:ind w:firstLine="283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2111EB"/>
    <w:rPr>
      <w:rFonts w:ascii="Book Antiqua" w:hAnsi="Book Antiqua" w:cs="Book Antiqua"/>
      <w:color w:val="000000"/>
      <w:sz w:val="18"/>
      <w:szCs w:val="18"/>
    </w:rPr>
  </w:style>
  <w:style w:type="character" w:customStyle="1" w:styleId="FontStyle12">
    <w:name w:val="Font Style12"/>
    <w:basedOn w:val="a0"/>
    <w:rsid w:val="002111EB"/>
    <w:rPr>
      <w:rFonts w:ascii="Book Antiqua" w:hAnsi="Book Antiqua" w:cs="Book Antiqua"/>
      <w:b/>
      <w:bCs/>
      <w:i/>
      <w:iCs/>
      <w:color w:val="000000"/>
      <w:sz w:val="18"/>
      <w:szCs w:val="18"/>
    </w:rPr>
  </w:style>
  <w:style w:type="paragraph" w:customStyle="1" w:styleId="1">
    <w:name w:val="Текст1"/>
    <w:basedOn w:val="a"/>
    <w:rsid w:val="002111E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6">
    <w:name w:val="Body Text"/>
    <w:basedOn w:val="a"/>
    <w:link w:val="a7"/>
    <w:rsid w:val="002111EB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2111EB"/>
    <w:rPr>
      <w:rFonts w:ascii="Times New Roman" w:eastAsia="Times New Roman" w:hAnsi="Times New Roman" w:cs="Times New Roman"/>
      <w:bCs/>
      <w:sz w:val="26"/>
      <w:szCs w:val="28"/>
      <w:lang w:eastAsia="ru-RU"/>
    </w:rPr>
  </w:style>
  <w:style w:type="table" w:styleId="a8">
    <w:name w:val="Table Grid"/>
    <w:basedOn w:val="a1"/>
    <w:rsid w:val="004F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5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1A56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A31770"/>
    <w:pPr>
      <w:widowControl w:val="0"/>
      <w:autoSpaceDE w:val="0"/>
      <w:autoSpaceDN w:val="0"/>
      <w:adjustRightInd w:val="0"/>
      <w:spacing w:after="0" w:line="259" w:lineRule="exact"/>
      <w:ind w:firstLine="288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A3177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31770"/>
  </w:style>
  <w:style w:type="character" w:styleId="ad">
    <w:name w:val="Emphasis"/>
    <w:basedOn w:val="a0"/>
    <w:qFormat/>
    <w:rsid w:val="00A31770"/>
    <w:rPr>
      <w:i/>
      <w:iCs/>
    </w:rPr>
  </w:style>
  <w:style w:type="character" w:customStyle="1" w:styleId="FontStyle21">
    <w:name w:val="Font Style21"/>
    <w:basedOn w:val="a0"/>
    <w:rsid w:val="00A31770"/>
    <w:rPr>
      <w:rFonts w:ascii="Bookman Old Style" w:hAnsi="Bookman Old Style" w:cs="Bookman Old Style"/>
      <w:b/>
      <w:bCs/>
      <w:color w:val="000000"/>
      <w:sz w:val="18"/>
      <w:szCs w:val="18"/>
    </w:rPr>
  </w:style>
  <w:style w:type="paragraph" w:customStyle="1" w:styleId="Style6">
    <w:name w:val="Style6"/>
    <w:basedOn w:val="a"/>
    <w:rsid w:val="00A31770"/>
    <w:pPr>
      <w:widowControl w:val="0"/>
      <w:autoSpaceDE w:val="0"/>
      <w:autoSpaceDN w:val="0"/>
      <w:adjustRightInd w:val="0"/>
      <w:spacing w:after="0" w:line="254" w:lineRule="exact"/>
      <w:ind w:firstLine="346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rsid w:val="00A31770"/>
    <w:rPr>
      <w:rFonts w:ascii="Bookman Old Style" w:hAnsi="Bookman Old Style" w:cs="Bookman Old Style"/>
      <w:i/>
      <w:iCs/>
      <w:color w:val="000000"/>
      <w:sz w:val="20"/>
      <w:szCs w:val="20"/>
    </w:rPr>
  </w:style>
  <w:style w:type="character" w:styleId="ae">
    <w:name w:val="Strong"/>
    <w:basedOn w:val="a0"/>
    <w:uiPriority w:val="22"/>
    <w:qFormat/>
    <w:rsid w:val="00A31770"/>
    <w:rPr>
      <w:b/>
      <w:bCs/>
    </w:rPr>
  </w:style>
  <w:style w:type="character" w:styleId="af">
    <w:name w:val="Hyperlink"/>
    <w:basedOn w:val="a0"/>
    <w:uiPriority w:val="99"/>
    <w:semiHidden/>
    <w:unhideWhenUsed/>
    <w:rsid w:val="00A31770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D3D1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D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0D3D1F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0D3D1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D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E269B"/>
  </w:style>
  <w:style w:type="paragraph" w:styleId="af0">
    <w:name w:val="Normal (Web)"/>
    <w:basedOn w:val="a"/>
    <w:uiPriority w:val="99"/>
    <w:semiHidden/>
    <w:unhideWhenUsed/>
    <w:rsid w:val="00FA328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263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38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07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02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80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78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8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43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1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57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3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6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2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62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0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96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621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7019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57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8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C9B4E-7E37-4454-A79D-02429642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8044</Words>
  <Characters>4585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380</dc:creator>
  <cp:keywords/>
  <dc:description/>
  <cp:lastModifiedBy>Зам.дир</cp:lastModifiedBy>
  <cp:revision>47</cp:revision>
  <cp:lastPrinted>2019-03-12T13:22:00Z</cp:lastPrinted>
  <dcterms:created xsi:type="dcterms:W3CDTF">2012-03-11T21:00:00Z</dcterms:created>
  <dcterms:modified xsi:type="dcterms:W3CDTF">2019-03-12T13:22:00Z</dcterms:modified>
</cp:coreProperties>
</file>